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FED81" w14:textId="77777777" w:rsidR="00285543" w:rsidRDefault="00285543" w:rsidP="008B6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113E71" w14:textId="77777777" w:rsidR="00E874D8" w:rsidRPr="00844CB1" w:rsidRDefault="00E874D8" w:rsidP="0056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7DAA27" w14:textId="77777777" w:rsidR="00C27268" w:rsidRPr="00844CB1" w:rsidRDefault="00C27268" w:rsidP="0071464D">
      <w:pPr>
        <w:pStyle w:val="22"/>
        <w:keepNext/>
        <w:keepLines/>
        <w:spacing w:line="240" w:lineRule="auto"/>
        <w:ind w:left="0" w:firstLine="20"/>
        <w:jc w:val="center"/>
        <w:rPr>
          <w:sz w:val="24"/>
          <w:szCs w:val="24"/>
        </w:rPr>
      </w:pPr>
      <w:bookmarkStart w:id="0" w:name="bookmark27"/>
      <w:bookmarkStart w:id="1" w:name="bookmark28"/>
      <w:bookmarkStart w:id="2" w:name="bookmark29"/>
    </w:p>
    <w:p w14:paraId="61F5658B" w14:textId="77777777" w:rsidR="0071464D" w:rsidRPr="00844CB1" w:rsidRDefault="0071464D" w:rsidP="0071464D">
      <w:pPr>
        <w:pStyle w:val="22"/>
        <w:keepNext/>
        <w:keepLines/>
        <w:spacing w:line="240" w:lineRule="auto"/>
        <w:ind w:left="0" w:firstLine="20"/>
        <w:jc w:val="center"/>
        <w:rPr>
          <w:sz w:val="24"/>
          <w:szCs w:val="24"/>
        </w:rPr>
      </w:pPr>
      <w:r w:rsidRPr="00844CB1">
        <w:rPr>
          <w:sz w:val="24"/>
          <w:szCs w:val="24"/>
        </w:rPr>
        <w:t>КОНТРАКТ ПОСТАВКИ №</w:t>
      </w:r>
      <w:bookmarkEnd w:id="0"/>
      <w:bookmarkEnd w:id="1"/>
      <w:bookmarkEnd w:id="2"/>
      <w:r w:rsidRPr="00844CB1">
        <w:rPr>
          <w:sz w:val="24"/>
          <w:szCs w:val="24"/>
        </w:rPr>
        <w:t>_______</w:t>
      </w:r>
    </w:p>
    <w:p w14:paraId="6EDA1C63" w14:textId="77777777" w:rsidR="00E874D8" w:rsidRPr="00844CB1" w:rsidRDefault="00E874D8" w:rsidP="0071464D">
      <w:pPr>
        <w:pStyle w:val="22"/>
        <w:keepNext/>
        <w:keepLines/>
        <w:spacing w:line="240" w:lineRule="auto"/>
        <w:ind w:left="0" w:firstLine="20"/>
        <w:jc w:val="center"/>
        <w:rPr>
          <w:sz w:val="24"/>
          <w:szCs w:val="24"/>
        </w:rPr>
      </w:pPr>
    </w:p>
    <w:p w14:paraId="18E18585" w14:textId="77777777" w:rsidR="00E874D8" w:rsidRPr="00844CB1" w:rsidRDefault="00E874D8" w:rsidP="0071464D">
      <w:pPr>
        <w:pStyle w:val="22"/>
        <w:keepNext/>
        <w:keepLines/>
        <w:spacing w:line="240" w:lineRule="auto"/>
        <w:ind w:left="0" w:firstLine="20"/>
        <w:jc w:val="center"/>
        <w:rPr>
          <w:sz w:val="24"/>
          <w:szCs w:val="24"/>
        </w:rPr>
      </w:pPr>
    </w:p>
    <w:p w14:paraId="1ECBFABD" w14:textId="77777777" w:rsidR="00E874D8" w:rsidRPr="00844CB1" w:rsidRDefault="00E874D8" w:rsidP="0071464D">
      <w:pPr>
        <w:pStyle w:val="22"/>
        <w:keepNext/>
        <w:keepLines/>
        <w:spacing w:line="240" w:lineRule="auto"/>
        <w:ind w:left="0" w:firstLine="20"/>
        <w:jc w:val="center"/>
        <w:rPr>
          <w:sz w:val="24"/>
          <w:szCs w:val="24"/>
        </w:rPr>
      </w:pPr>
    </w:p>
    <w:p w14:paraId="6A9A478B" w14:textId="0CE601A7" w:rsidR="0071464D" w:rsidRPr="00844CB1" w:rsidRDefault="0071464D" w:rsidP="00E874D8">
      <w:pPr>
        <w:pStyle w:val="1"/>
        <w:tabs>
          <w:tab w:val="left" w:leader="underscore" w:pos="2294"/>
        </w:tabs>
        <w:spacing w:line="240" w:lineRule="auto"/>
        <w:ind w:firstLine="567"/>
        <w:rPr>
          <w:b/>
          <w:sz w:val="24"/>
          <w:szCs w:val="24"/>
        </w:rPr>
      </w:pPr>
      <w:r w:rsidRPr="00844CB1">
        <w:rPr>
          <w:b/>
          <w:sz w:val="24"/>
          <w:szCs w:val="24"/>
        </w:rPr>
        <w:t>г.</w:t>
      </w:r>
      <w:r w:rsidR="003507AA" w:rsidRPr="00844CB1">
        <w:rPr>
          <w:b/>
          <w:sz w:val="24"/>
          <w:szCs w:val="24"/>
        </w:rPr>
        <w:t xml:space="preserve"> </w:t>
      </w:r>
      <w:r w:rsidRPr="00844CB1">
        <w:rPr>
          <w:b/>
          <w:sz w:val="24"/>
          <w:szCs w:val="24"/>
        </w:rPr>
        <w:t xml:space="preserve">Тирасполь                                                                   </w:t>
      </w:r>
      <w:r w:rsidR="00E874D8" w:rsidRPr="00844CB1">
        <w:rPr>
          <w:b/>
          <w:sz w:val="24"/>
          <w:szCs w:val="24"/>
        </w:rPr>
        <w:t xml:space="preserve">                       </w:t>
      </w:r>
      <w:proofErr w:type="gramStart"/>
      <w:r w:rsidR="00E874D8" w:rsidRPr="00844CB1">
        <w:rPr>
          <w:b/>
          <w:sz w:val="24"/>
          <w:szCs w:val="24"/>
        </w:rPr>
        <w:t xml:space="preserve">  </w:t>
      </w:r>
      <w:r w:rsidRPr="00844CB1">
        <w:rPr>
          <w:b/>
          <w:sz w:val="24"/>
          <w:szCs w:val="24"/>
        </w:rPr>
        <w:t xml:space="preserve"> «</w:t>
      </w:r>
      <w:proofErr w:type="gramEnd"/>
      <w:r w:rsidRPr="00844CB1">
        <w:rPr>
          <w:b/>
          <w:sz w:val="24"/>
          <w:szCs w:val="24"/>
        </w:rPr>
        <w:t>____» __________202</w:t>
      </w:r>
      <w:r w:rsidR="00216FF8" w:rsidRPr="00844CB1">
        <w:rPr>
          <w:b/>
          <w:sz w:val="24"/>
          <w:szCs w:val="24"/>
        </w:rPr>
        <w:t>2</w:t>
      </w:r>
      <w:r w:rsidRPr="00844CB1">
        <w:rPr>
          <w:b/>
          <w:sz w:val="24"/>
          <w:szCs w:val="24"/>
        </w:rPr>
        <w:t>г.</w:t>
      </w:r>
    </w:p>
    <w:p w14:paraId="3BB79882" w14:textId="77777777" w:rsidR="00571644" w:rsidRPr="00844CB1" w:rsidRDefault="00571644" w:rsidP="00571644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ind w:firstLine="580"/>
        <w:jc w:val="both"/>
        <w:rPr>
          <w:b/>
          <w:bCs/>
          <w:sz w:val="24"/>
          <w:szCs w:val="24"/>
        </w:rPr>
      </w:pPr>
      <w:bookmarkStart w:id="3" w:name="bookmark30"/>
      <w:bookmarkStart w:id="4" w:name="bookmark31"/>
      <w:bookmarkStart w:id="5" w:name="bookmark32"/>
    </w:p>
    <w:p w14:paraId="0D62741E" w14:textId="77777777" w:rsidR="00571644" w:rsidRPr="00844CB1" w:rsidRDefault="00571644" w:rsidP="00571644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ind w:firstLine="580"/>
        <w:jc w:val="both"/>
        <w:rPr>
          <w:b/>
          <w:bCs/>
          <w:sz w:val="24"/>
          <w:szCs w:val="24"/>
        </w:rPr>
      </w:pPr>
    </w:p>
    <w:p w14:paraId="150D61EB" w14:textId="77777777" w:rsidR="00571644" w:rsidRPr="00844CB1" w:rsidRDefault="00571644" w:rsidP="00571644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356"/>
        </w:tabs>
        <w:spacing w:line="240" w:lineRule="auto"/>
        <w:ind w:firstLine="580"/>
        <w:jc w:val="both"/>
        <w:rPr>
          <w:sz w:val="24"/>
          <w:szCs w:val="24"/>
        </w:rPr>
      </w:pPr>
      <w:r w:rsidRPr="00844CB1">
        <w:rPr>
          <w:b/>
          <w:bCs/>
          <w:sz w:val="24"/>
          <w:szCs w:val="24"/>
        </w:rPr>
        <w:t xml:space="preserve">Государственная служба по спорту ПМР, </w:t>
      </w:r>
      <w:r w:rsidR="00CE7035" w:rsidRPr="00844CB1">
        <w:rPr>
          <w:sz w:val="24"/>
          <w:szCs w:val="24"/>
        </w:rPr>
        <w:t>именуем</w:t>
      </w:r>
      <w:r w:rsidR="00380BB9" w:rsidRPr="00844CB1">
        <w:rPr>
          <w:sz w:val="24"/>
          <w:szCs w:val="24"/>
        </w:rPr>
        <w:t>ое</w:t>
      </w:r>
      <w:r w:rsidRPr="00844CB1">
        <w:rPr>
          <w:sz w:val="24"/>
          <w:szCs w:val="24"/>
        </w:rPr>
        <w:t xml:space="preserve"> в</w:t>
      </w:r>
      <w:r w:rsidR="006A61FD" w:rsidRPr="00844CB1">
        <w:rPr>
          <w:sz w:val="24"/>
          <w:szCs w:val="24"/>
        </w:rPr>
        <w:t xml:space="preserve"> </w:t>
      </w:r>
      <w:r w:rsidRPr="00844CB1">
        <w:rPr>
          <w:sz w:val="24"/>
          <w:szCs w:val="24"/>
        </w:rPr>
        <w:t>дальнейшем</w:t>
      </w:r>
      <w:r w:rsidR="006A61FD" w:rsidRPr="00844CB1">
        <w:rPr>
          <w:sz w:val="24"/>
          <w:szCs w:val="24"/>
        </w:rPr>
        <w:t xml:space="preserve">, </w:t>
      </w:r>
      <w:r w:rsidRPr="00844CB1">
        <w:rPr>
          <w:b/>
          <w:bCs/>
          <w:sz w:val="24"/>
          <w:szCs w:val="24"/>
        </w:rPr>
        <w:t xml:space="preserve">Государственный заказчик, </w:t>
      </w:r>
      <w:r w:rsidRPr="00844CB1">
        <w:rPr>
          <w:sz w:val="24"/>
          <w:szCs w:val="24"/>
        </w:rPr>
        <w:t>в лице начальника Государственной службы спорту ПМР Соколенко В.Г., действующ</w:t>
      </w:r>
      <w:r w:rsidR="00380BB9" w:rsidRPr="00844CB1">
        <w:rPr>
          <w:sz w:val="24"/>
          <w:szCs w:val="24"/>
        </w:rPr>
        <w:t>е</w:t>
      </w:r>
      <w:r w:rsidR="00CE7035" w:rsidRPr="00844CB1">
        <w:rPr>
          <w:sz w:val="24"/>
          <w:szCs w:val="24"/>
        </w:rPr>
        <w:t>го</w:t>
      </w:r>
      <w:r w:rsidRPr="00844CB1">
        <w:rPr>
          <w:sz w:val="24"/>
          <w:szCs w:val="24"/>
        </w:rPr>
        <w:t xml:space="preserve"> на основании Положения, с одной стороны. </w:t>
      </w:r>
      <w:r w:rsidRPr="00844CB1">
        <w:rPr>
          <w:sz w:val="24"/>
          <w:szCs w:val="24"/>
        </w:rPr>
        <w:tab/>
      </w:r>
      <w:r w:rsidRPr="00844CB1">
        <w:rPr>
          <w:sz w:val="24"/>
          <w:szCs w:val="24"/>
        </w:rPr>
        <w:tab/>
      </w:r>
    </w:p>
    <w:p w14:paraId="3D721EA2" w14:textId="76BDEEE5" w:rsidR="00571644" w:rsidRPr="00844CB1" w:rsidRDefault="00571644" w:rsidP="00571644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ind w:firstLine="580"/>
        <w:jc w:val="both"/>
        <w:rPr>
          <w:sz w:val="24"/>
          <w:szCs w:val="24"/>
        </w:rPr>
      </w:pPr>
      <w:r w:rsidRPr="00844CB1">
        <w:rPr>
          <w:sz w:val="24"/>
          <w:szCs w:val="24"/>
        </w:rPr>
        <w:tab/>
      </w:r>
      <w:r w:rsidRPr="00844CB1">
        <w:rPr>
          <w:sz w:val="24"/>
          <w:szCs w:val="24"/>
        </w:rPr>
        <w:tab/>
      </w:r>
      <w:r w:rsidRPr="00844CB1">
        <w:rPr>
          <w:sz w:val="24"/>
          <w:szCs w:val="24"/>
        </w:rPr>
        <w:tab/>
      </w:r>
      <w:r w:rsidRPr="00844CB1">
        <w:rPr>
          <w:sz w:val="24"/>
          <w:szCs w:val="24"/>
        </w:rPr>
        <w:tab/>
        <w:t>, именуемое в</w:t>
      </w:r>
      <w:r w:rsidR="003507AA" w:rsidRPr="00844CB1">
        <w:rPr>
          <w:sz w:val="24"/>
          <w:szCs w:val="24"/>
        </w:rPr>
        <w:t xml:space="preserve"> </w:t>
      </w:r>
      <w:r w:rsidRPr="00844CB1">
        <w:rPr>
          <w:sz w:val="24"/>
          <w:szCs w:val="24"/>
        </w:rPr>
        <w:t xml:space="preserve">дальнейшем </w:t>
      </w:r>
      <w:r w:rsidRPr="00844CB1">
        <w:rPr>
          <w:b/>
          <w:bCs/>
          <w:sz w:val="24"/>
          <w:szCs w:val="24"/>
        </w:rPr>
        <w:t>Поставщик</w:t>
      </w:r>
      <w:r w:rsidR="003507AA" w:rsidRPr="00844CB1">
        <w:rPr>
          <w:b/>
          <w:bCs/>
          <w:sz w:val="24"/>
          <w:szCs w:val="24"/>
        </w:rPr>
        <w:t xml:space="preserve"> </w:t>
      </w:r>
      <w:r w:rsidRPr="00844CB1">
        <w:rPr>
          <w:sz w:val="24"/>
          <w:szCs w:val="24"/>
        </w:rPr>
        <w:t>в лице</w:t>
      </w:r>
      <w:r w:rsidRPr="00844CB1">
        <w:rPr>
          <w:sz w:val="24"/>
          <w:szCs w:val="24"/>
        </w:rPr>
        <w:tab/>
        <w:t>__________</w:t>
      </w:r>
      <w:proofErr w:type="gramStart"/>
      <w:r w:rsidRPr="00844CB1">
        <w:rPr>
          <w:sz w:val="24"/>
          <w:szCs w:val="24"/>
        </w:rPr>
        <w:t>_,действующего</w:t>
      </w:r>
      <w:proofErr w:type="gramEnd"/>
      <w:r w:rsidRPr="00844CB1">
        <w:rPr>
          <w:sz w:val="24"/>
          <w:szCs w:val="24"/>
        </w:rPr>
        <w:t xml:space="preserve"> на основании___________</w:t>
      </w:r>
      <w:r w:rsidRPr="00844CB1">
        <w:rPr>
          <w:b/>
          <w:bCs/>
          <w:sz w:val="24"/>
          <w:szCs w:val="24"/>
        </w:rPr>
        <w:t>, с</w:t>
      </w:r>
      <w:r w:rsidRPr="00844CB1">
        <w:rPr>
          <w:sz w:val="24"/>
          <w:szCs w:val="24"/>
        </w:rPr>
        <w:t xml:space="preserve"> другой  стороны, и </w:t>
      </w:r>
      <w:r w:rsidR="006C060D">
        <w:rPr>
          <w:b/>
          <w:sz w:val="24"/>
          <w:szCs w:val="24"/>
        </w:rPr>
        <w:t>___________________________</w:t>
      </w:r>
      <w:r w:rsidRPr="00844CB1">
        <w:rPr>
          <w:sz w:val="24"/>
          <w:szCs w:val="24"/>
        </w:rPr>
        <w:t xml:space="preserve">, именуемое в дальнейшем </w:t>
      </w:r>
      <w:r w:rsidRPr="00844CB1">
        <w:rPr>
          <w:b/>
          <w:sz w:val="24"/>
          <w:szCs w:val="24"/>
        </w:rPr>
        <w:t>Покупатель</w:t>
      </w:r>
      <w:r w:rsidRPr="00844CB1">
        <w:rPr>
          <w:sz w:val="24"/>
          <w:szCs w:val="24"/>
        </w:rPr>
        <w:t xml:space="preserve">, в лице директора </w:t>
      </w:r>
      <w:r w:rsidR="006C060D">
        <w:rPr>
          <w:sz w:val="24"/>
          <w:szCs w:val="24"/>
        </w:rPr>
        <w:t>_____________</w:t>
      </w:r>
      <w:r w:rsidRPr="00844CB1">
        <w:rPr>
          <w:sz w:val="24"/>
          <w:szCs w:val="24"/>
        </w:rPr>
        <w:t>, действующего на основании Устава, с третьей стороны, а при совместном упоминании именуемые «Стороны», заключили настоящий контракт о нижеследующем:</w:t>
      </w:r>
    </w:p>
    <w:p w14:paraId="5E0DF169" w14:textId="77777777" w:rsidR="0071464D" w:rsidRPr="00844CB1" w:rsidRDefault="0071464D" w:rsidP="001F0770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jc w:val="both"/>
        <w:rPr>
          <w:sz w:val="24"/>
          <w:szCs w:val="24"/>
        </w:rPr>
      </w:pPr>
    </w:p>
    <w:p w14:paraId="57F32AB3" w14:textId="77777777" w:rsidR="0071464D" w:rsidRPr="00844CB1" w:rsidRDefault="0071464D" w:rsidP="0071464D">
      <w:pPr>
        <w:pStyle w:val="1"/>
        <w:numPr>
          <w:ilvl w:val="0"/>
          <w:numId w:val="15"/>
        </w:numPr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jc w:val="center"/>
        <w:rPr>
          <w:b/>
          <w:sz w:val="24"/>
          <w:szCs w:val="24"/>
        </w:rPr>
      </w:pPr>
      <w:r w:rsidRPr="00844CB1">
        <w:rPr>
          <w:b/>
          <w:sz w:val="24"/>
          <w:szCs w:val="24"/>
        </w:rPr>
        <w:t>ПРЕДМЕТ КОНТРАКТ</w:t>
      </w:r>
      <w:bookmarkEnd w:id="3"/>
      <w:bookmarkEnd w:id="4"/>
      <w:bookmarkEnd w:id="5"/>
    </w:p>
    <w:p w14:paraId="26BA01E6" w14:textId="77777777" w:rsidR="00C27268" w:rsidRPr="00844CB1" w:rsidRDefault="00C27268" w:rsidP="00C27268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ind w:left="940"/>
        <w:rPr>
          <w:b/>
          <w:sz w:val="24"/>
          <w:szCs w:val="24"/>
        </w:rPr>
      </w:pPr>
    </w:p>
    <w:p w14:paraId="48E7AB79" w14:textId="77777777" w:rsidR="0071464D" w:rsidRPr="00844CB1" w:rsidRDefault="001F0770" w:rsidP="0071464D">
      <w:pPr>
        <w:pStyle w:val="1"/>
        <w:numPr>
          <w:ilvl w:val="0"/>
          <w:numId w:val="7"/>
        </w:numPr>
        <w:tabs>
          <w:tab w:val="left" w:pos="851"/>
        </w:tabs>
        <w:spacing w:line="240" w:lineRule="auto"/>
        <w:ind w:firstLine="284"/>
        <w:jc w:val="both"/>
        <w:rPr>
          <w:sz w:val="24"/>
          <w:szCs w:val="24"/>
        </w:rPr>
      </w:pPr>
      <w:bookmarkStart w:id="6" w:name="bookmark33"/>
      <w:bookmarkEnd w:id="6"/>
      <w:r w:rsidRPr="00844CB1">
        <w:rPr>
          <w:sz w:val="24"/>
          <w:szCs w:val="24"/>
        </w:rPr>
        <w:t xml:space="preserve">По </w:t>
      </w:r>
      <w:r w:rsidR="0071464D" w:rsidRPr="00844CB1">
        <w:rPr>
          <w:sz w:val="24"/>
          <w:szCs w:val="24"/>
        </w:rPr>
        <w:t>настоящему контракт</w:t>
      </w:r>
      <w:r w:rsidRPr="00844CB1">
        <w:rPr>
          <w:sz w:val="24"/>
          <w:szCs w:val="24"/>
        </w:rPr>
        <w:t>у</w:t>
      </w:r>
      <w:r w:rsidR="0071464D" w:rsidRPr="00844CB1">
        <w:rPr>
          <w:sz w:val="24"/>
          <w:szCs w:val="24"/>
        </w:rPr>
        <w:t xml:space="preserve"> Поставщик обязуется передать в собственность Покупателю </w:t>
      </w:r>
      <w:bookmarkStart w:id="7" w:name="bookmark34"/>
      <w:r w:rsidR="00C80069" w:rsidRPr="00844CB1">
        <w:rPr>
          <w:sz w:val="24"/>
          <w:szCs w:val="24"/>
        </w:rPr>
        <w:t>плодоовощные консервы</w:t>
      </w:r>
      <w:r w:rsidR="00216FF8" w:rsidRPr="00844CB1">
        <w:rPr>
          <w:sz w:val="24"/>
          <w:szCs w:val="24"/>
        </w:rPr>
        <w:t xml:space="preserve"> </w:t>
      </w:r>
      <w:r w:rsidR="0071464D" w:rsidRPr="00844CB1">
        <w:rPr>
          <w:sz w:val="24"/>
          <w:szCs w:val="24"/>
        </w:rPr>
        <w:t>(</w:t>
      </w:r>
      <w:bookmarkEnd w:id="7"/>
      <w:r w:rsidR="0071464D" w:rsidRPr="00844CB1">
        <w:rPr>
          <w:sz w:val="24"/>
          <w:szCs w:val="24"/>
        </w:rPr>
        <w:t>далее - Товар), а Покупатель обязуется принять Товар и оплатить его в порядке и сроки, предусмотренные настоящим контрактом.</w:t>
      </w:r>
    </w:p>
    <w:p w14:paraId="7AAA0F67" w14:textId="77777777" w:rsidR="0071464D" w:rsidRPr="00844CB1" w:rsidRDefault="0071464D" w:rsidP="0071464D">
      <w:pPr>
        <w:pStyle w:val="1"/>
        <w:numPr>
          <w:ilvl w:val="0"/>
          <w:numId w:val="7"/>
        </w:numPr>
        <w:tabs>
          <w:tab w:val="left" w:pos="851"/>
        </w:tabs>
        <w:spacing w:line="240" w:lineRule="auto"/>
        <w:ind w:firstLine="284"/>
        <w:jc w:val="both"/>
        <w:rPr>
          <w:sz w:val="24"/>
          <w:szCs w:val="24"/>
        </w:rPr>
      </w:pPr>
      <w:bookmarkStart w:id="8" w:name="bookmark35"/>
      <w:bookmarkEnd w:id="8"/>
      <w:r w:rsidRPr="00844CB1">
        <w:rPr>
          <w:sz w:val="24"/>
          <w:szCs w:val="24"/>
        </w:rPr>
        <w:t>Ассортимент, количество и цена за единицу Товара указываются в Спецификации (приложение № 1), являющейся неотъемлемой частью настоящего контракта.</w:t>
      </w:r>
      <w:bookmarkStart w:id="9" w:name="bookmark38"/>
      <w:bookmarkStart w:id="10" w:name="bookmark36"/>
      <w:bookmarkStart w:id="11" w:name="bookmark37"/>
      <w:bookmarkStart w:id="12" w:name="bookmark39"/>
      <w:bookmarkEnd w:id="9"/>
    </w:p>
    <w:p w14:paraId="691DE970" w14:textId="77777777" w:rsidR="0071464D" w:rsidRPr="00844CB1" w:rsidRDefault="0071464D" w:rsidP="0071464D">
      <w:pPr>
        <w:pStyle w:val="1"/>
        <w:tabs>
          <w:tab w:val="left" w:pos="1134"/>
        </w:tabs>
        <w:spacing w:line="240" w:lineRule="auto"/>
        <w:ind w:left="580"/>
        <w:jc w:val="both"/>
        <w:rPr>
          <w:sz w:val="24"/>
          <w:szCs w:val="24"/>
        </w:rPr>
      </w:pPr>
    </w:p>
    <w:p w14:paraId="3B9153D1" w14:textId="77777777" w:rsidR="0071464D" w:rsidRPr="00844CB1" w:rsidRDefault="0071464D" w:rsidP="0071464D">
      <w:pPr>
        <w:pStyle w:val="1"/>
        <w:numPr>
          <w:ilvl w:val="0"/>
          <w:numId w:val="15"/>
        </w:numPr>
        <w:tabs>
          <w:tab w:val="left" w:pos="1134"/>
        </w:tabs>
        <w:spacing w:line="240" w:lineRule="auto"/>
        <w:jc w:val="center"/>
        <w:rPr>
          <w:sz w:val="24"/>
          <w:szCs w:val="24"/>
        </w:rPr>
      </w:pPr>
      <w:r w:rsidRPr="00844CB1">
        <w:rPr>
          <w:b/>
          <w:sz w:val="24"/>
          <w:szCs w:val="24"/>
        </w:rPr>
        <w:t>СУММА КОНТРАКТА И ПОРЯДОК РАСЧЕТОВ</w:t>
      </w:r>
      <w:bookmarkEnd w:id="10"/>
      <w:bookmarkEnd w:id="11"/>
      <w:bookmarkEnd w:id="12"/>
    </w:p>
    <w:p w14:paraId="51494281" w14:textId="77777777" w:rsidR="00C27268" w:rsidRPr="00844CB1" w:rsidRDefault="00C27268" w:rsidP="00C27268">
      <w:pPr>
        <w:pStyle w:val="1"/>
        <w:tabs>
          <w:tab w:val="left" w:pos="1134"/>
        </w:tabs>
        <w:spacing w:line="240" w:lineRule="auto"/>
        <w:ind w:left="940"/>
        <w:rPr>
          <w:sz w:val="24"/>
          <w:szCs w:val="24"/>
        </w:rPr>
      </w:pPr>
    </w:p>
    <w:p w14:paraId="028936F1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bookmarkStart w:id="13" w:name="bookmark40"/>
      <w:bookmarkEnd w:id="13"/>
      <w:r w:rsidRPr="00844CB1">
        <w:rPr>
          <w:sz w:val="24"/>
          <w:szCs w:val="24"/>
        </w:rPr>
        <w:t>Общая сумма настоящего контракта составляет</w:t>
      </w:r>
      <w:r w:rsidR="00216FF8" w:rsidRPr="00844CB1">
        <w:rPr>
          <w:sz w:val="24"/>
          <w:szCs w:val="24"/>
        </w:rPr>
        <w:t xml:space="preserve"> ___ </w:t>
      </w:r>
      <w:r w:rsidRPr="00844CB1">
        <w:rPr>
          <w:sz w:val="24"/>
          <w:szCs w:val="24"/>
        </w:rPr>
        <w:t>(сумма прописью) рублей ПМР</w:t>
      </w:r>
      <w:r w:rsidR="00216FF8" w:rsidRPr="00844CB1">
        <w:rPr>
          <w:sz w:val="24"/>
          <w:szCs w:val="24"/>
        </w:rPr>
        <w:t>___ копеек</w:t>
      </w:r>
      <w:r w:rsidRPr="00844CB1">
        <w:rPr>
          <w:sz w:val="24"/>
          <w:szCs w:val="24"/>
        </w:rPr>
        <w:t>, что соответствует</w:t>
      </w:r>
      <w:r w:rsidR="00216FF8" w:rsidRPr="00844CB1">
        <w:rPr>
          <w:sz w:val="24"/>
          <w:szCs w:val="24"/>
        </w:rPr>
        <w:t xml:space="preserve"> </w:t>
      </w:r>
      <w:r w:rsidRPr="00844CB1">
        <w:rPr>
          <w:sz w:val="24"/>
          <w:szCs w:val="24"/>
        </w:rPr>
        <w:t>плану закупок товаров, работ, услуг для обеспечения государственных нужд Г</w:t>
      </w:r>
      <w:r w:rsidR="001F0770" w:rsidRPr="00844CB1">
        <w:rPr>
          <w:sz w:val="24"/>
          <w:szCs w:val="24"/>
        </w:rPr>
        <w:t>осударственной службе по спорту</w:t>
      </w:r>
      <w:r w:rsidRPr="00844CB1">
        <w:rPr>
          <w:sz w:val="24"/>
          <w:szCs w:val="24"/>
        </w:rPr>
        <w:t xml:space="preserve"> ПМР на 202</w:t>
      </w:r>
      <w:r w:rsidR="00216FF8" w:rsidRPr="00844CB1">
        <w:rPr>
          <w:sz w:val="24"/>
          <w:szCs w:val="24"/>
        </w:rPr>
        <w:t>2</w:t>
      </w:r>
      <w:r w:rsidRPr="00844CB1">
        <w:rPr>
          <w:sz w:val="24"/>
          <w:szCs w:val="24"/>
        </w:rPr>
        <w:t xml:space="preserve"> год</w:t>
      </w:r>
      <w:bookmarkStart w:id="14" w:name="bookmark41"/>
      <w:bookmarkEnd w:id="14"/>
      <w:r w:rsidR="002F11CA" w:rsidRPr="00844CB1">
        <w:rPr>
          <w:sz w:val="24"/>
          <w:szCs w:val="24"/>
        </w:rPr>
        <w:t>.</w:t>
      </w:r>
    </w:p>
    <w:p w14:paraId="650D7A7D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844CB1">
        <w:rPr>
          <w:sz w:val="24"/>
          <w:szCs w:val="24"/>
        </w:rPr>
        <w:t xml:space="preserve">Цена контракта, указанная в пункте 2.1. </w:t>
      </w:r>
      <w:r w:rsidR="00216FF8" w:rsidRPr="00844CB1">
        <w:rPr>
          <w:sz w:val="24"/>
          <w:szCs w:val="24"/>
        </w:rPr>
        <w:t xml:space="preserve">настоящего </w:t>
      </w:r>
      <w:r w:rsidRPr="00844CB1">
        <w:rPr>
          <w:sz w:val="24"/>
          <w:szCs w:val="24"/>
        </w:rPr>
        <w:t xml:space="preserve">контракта, является твердой, за исключением случаев, предусмотренных действующим законодательством ПМР и настоящим </w:t>
      </w:r>
      <w:r w:rsidR="00216FF8" w:rsidRPr="00844CB1">
        <w:rPr>
          <w:sz w:val="24"/>
          <w:szCs w:val="24"/>
        </w:rPr>
        <w:t>контрактом</w:t>
      </w:r>
      <w:r w:rsidRPr="00844CB1">
        <w:rPr>
          <w:sz w:val="24"/>
          <w:szCs w:val="24"/>
        </w:rPr>
        <w:t>.</w:t>
      </w:r>
      <w:bookmarkStart w:id="15" w:name="bookmark42"/>
      <w:bookmarkEnd w:id="15"/>
    </w:p>
    <w:p w14:paraId="5120FD6E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844CB1">
        <w:rPr>
          <w:sz w:val="24"/>
          <w:szCs w:val="24"/>
        </w:rPr>
        <w:t>Цена Товара, указанная в спецификации, может изменяться только в случаях, порядке и на условиях, предусмотренных законодательством ПМР и настоящим контрактом.</w:t>
      </w:r>
      <w:bookmarkStart w:id="16" w:name="bookmark43"/>
      <w:bookmarkEnd w:id="16"/>
    </w:p>
    <w:p w14:paraId="4FCFA7D2" w14:textId="77777777" w:rsidR="00150D3E" w:rsidRPr="00844CB1" w:rsidRDefault="00150D3E" w:rsidP="00150D3E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844CB1">
        <w:t>Расчёт за поставленный Товар осуществляется Покупателем из средств Республиканского бюджета ПМР путём перечисления денежных средств на расчетный счет Поставщика. Покупатель может произвести предоплату в размере 25% от суммы Контракта. Днём оплаты считается день зачисления средств на расчетный счёт Поставщика. Оплата оставшихся 75% осуществляется Покупателем путем перечисления на расчетный счет Поставщика по факту поставки товара с отсрочкой платежа до</w:t>
      </w:r>
      <w:r w:rsidRPr="00844CB1">
        <w:rPr>
          <w:sz w:val="24"/>
          <w:szCs w:val="24"/>
        </w:rPr>
        <w:t xml:space="preserve"> 31 декабря 2022 года.</w:t>
      </w:r>
      <w:bookmarkStart w:id="17" w:name="bookmark44"/>
      <w:bookmarkEnd w:id="17"/>
    </w:p>
    <w:p w14:paraId="2101460F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844CB1">
        <w:rPr>
          <w:sz w:val="24"/>
          <w:szCs w:val="24"/>
        </w:rPr>
        <w:t>Источник финансирования - Республиканский бюджет.</w:t>
      </w:r>
      <w:bookmarkStart w:id="18" w:name="bookmark46"/>
      <w:bookmarkEnd w:id="18"/>
    </w:p>
    <w:p w14:paraId="48E9784D" w14:textId="77777777" w:rsidR="00FF42A6" w:rsidRPr="00844CB1" w:rsidRDefault="0071464D" w:rsidP="0019569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844CB1">
        <w:rPr>
          <w:sz w:val="24"/>
          <w:szCs w:val="24"/>
        </w:rPr>
        <w:t>Стороны обязуются регулярно не реже 1 раза в квартал производить сверку взаимных расчетов. Поставщик направляет письменный Акт по итогам поставки за отчетный период, а покупатель после сверки обязан возвратить один экземпляр с подписями и печатью.</w:t>
      </w:r>
      <w:bookmarkStart w:id="19" w:name="bookmark49"/>
      <w:bookmarkStart w:id="20" w:name="bookmark47"/>
      <w:bookmarkStart w:id="21" w:name="bookmark48"/>
      <w:bookmarkStart w:id="22" w:name="bookmark50"/>
      <w:bookmarkEnd w:id="19"/>
    </w:p>
    <w:p w14:paraId="3FB90D6C" w14:textId="77777777" w:rsidR="0071464D" w:rsidRPr="00844CB1" w:rsidRDefault="00CE7035" w:rsidP="0071464D">
      <w:pPr>
        <w:pStyle w:val="1"/>
        <w:numPr>
          <w:ilvl w:val="0"/>
          <w:numId w:val="15"/>
        </w:numPr>
        <w:tabs>
          <w:tab w:val="left" w:pos="851"/>
        </w:tabs>
        <w:spacing w:line="240" w:lineRule="auto"/>
        <w:jc w:val="center"/>
        <w:rPr>
          <w:b/>
          <w:sz w:val="24"/>
          <w:szCs w:val="24"/>
        </w:rPr>
      </w:pPr>
      <w:r w:rsidRPr="00844CB1">
        <w:rPr>
          <w:b/>
          <w:sz w:val="24"/>
          <w:szCs w:val="24"/>
        </w:rPr>
        <w:t>П</w:t>
      </w:r>
      <w:r w:rsidR="0071464D" w:rsidRPr="00844CB1">
        <w:rPr>
          <w:b/>
          <w:sz w:val="24"/>
          <w:szCs w:val="24"/>
        </w:rPr>
        <w:t>ОРЯДОК ПРИЕМА-ПЕРЕДАЧИ ТОВАРА</w:t>
      </w:r>
      <w:bookmarkStart w:id="23" w:name="bookmark51"/>
      <w:bookmarkEnd w:id="20"/>
      <w:bookmarkEnd w:id="21"/>
      <w:bookmarkEnd w:id="22"/>
      <w:bookmarkEnd w:id="23"/>
    </w:p>
    <w:p w14:paraId="3944ADD8" w14:textId="77777777" w:rsidR="00C27268" w:rsidRPr="00844CB1" w:rsidRDefault="00C27268" w:rsidP="00C27268">
      <w:pPr>
        <w:pStyle w:val="1"/>
        <w:tabs>
          <w:tab w:val="left" w:pos="851"/>
        </w:tabs>
        <w:spacing w:line="240" w:lineRule="auto"/>
        <w:ind w:left="940"/>
        <w:rPr>
          <w:b/>
          <w:sz w:val="24"/>
          <w:szCs w:val="24"/>
        </w:rPr>
      </w:pPr>
    </w:p>
    <w:p w14:paraId="1ACE077F" w14:textId="77777777" w:rsidR="00AE70DE" w:rsidRPr="00844CB1" w:rsidRDefault="0071464D" w:rsidP="0071464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 w:rsidRPr="00844CB1">
        <w:rPr>
          <w:sz w:val="24"/>
          <w:szCs w:val="24"/>
        </w:rPr>
        <w:t>Товар поставляется Поставщиком в пределах срока действия настоящего Контракта отдельными партиями на основании заявок Покупателя</w:t>
      </w:r>
      <w:r w:rsidR="00AE70DE" w:rsidRPr="00844CB1">
        <w:rPr>
          <w:sz w:val="24"/>
          <w:szCs w:val="24"/>
        </w:rPr>
        <w:t xml:space="preserve"> по </w:t>
      </w:r>
      <w:proofErr w:type="gramStart"/>
      <w:r w:rsidR="00AE70DE" w:rsidRPr="00844CB1">
        <w:rPr>
          <w:sz w:val="24"/>
          <w:szCs w:val="24"/>
        </w:rPr>
        <w:t>телефону:_</w:t>
      </w:r>
      <w:proofErr w:type="gramEnd"/>
      <w:r w:rsidR="00AE70DE" w:rsidRPr="00844CB1">
        <w:rPr>
          <w:sz w:val="24"/>
          <w:szCs w:val="24"/>
        </w:rPr>
        <w:t xml:space="preserve">______ не позднее, чем за ____ дня (дней) до планируемой поставки. В том случае, если Поставщик не может выполнить заявку, он немедленно сообщает об этом Покупателю. </w:t>
      </w:r>
      <w:r w:rsidRPr="00844CB1">
        <w:rPr>
          <w:sz w:val="24"/>
          <w:szCs w:val="24"/>
        </w:rPr>
        <w:t>Товар поставляется Поставщиком своими силами и за свой счет на территорию по месту нахождения Покупателя.</w:t>
      </w:r>
    </w:p>
    <w:p w14:paraId="6D02464F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 w:rsidRPr="00844CB1">
        <w:rPr>
          <w:sz w:val="24"/>
          <w:szCs w:val="24"/>
        </w:rPr>
        <w:t>В случае, если Поставщиком в пределах срока действия настоящего Контракта не поставлен весь объем (количество и ассортимент) Товара, указанный в спецификации, он обязуется продолжать поставки Товара Покупателю и после истечения срока действия контракта на условиях и по цене, которые о</w:t>
      </w:r>
      <w:r w:rsidR="00C27268" w:rsidRPr="00844CB1">
        <w:rPr>
          <w:sz w:val="24"/>
          <w:szCs w:val="24"/>
        </w:rPr>
        <w:t xml:space="preserve">говорены настоящим контрактом, </w:t>
      </w:r>
      <w:r w:rsidRPr="00844CB1">
        <w:rPr>
          <w:sz w:val="24"/>
          <w:szCs w:val="24"/>
        </w:rPr>
        <w:t>до полного исполнения своих обязательств.</w:t>
      </w:r>
      <w:bookmarkStart w:id="24" w:name="bookmark52"/>
      <w:bookmarkEnd w:id="24"/>
    </w:p>
    <w:p w14:paraId="0B50473A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 w:rsidRPr="00844CB1">
        <w:rPr>
          <w:sz w:val="24"/>
          <w:szCs w:val="24"/>
        </w:rPr>
        <w:lastRenderedPageBreak/>
        <w:t>Приемка Товара производится уполномоченным работником Покупателя. Обязанность Поставщика по передаче партии Товара считается исполненной с момента фактической передачи Товара и подписания уполномоченными представителями Покупателя и Поставщика расходной накладной.</w:t>
      </w:r>
      <w:bookmarkStart w:id="25" w:name="bookmark54"/>
      <w:bookmarkEnd w:id="25"/>
    </w:p>
    <w:p w14:paraId="21C93FBC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 w:rsidRPr="00844CB1">
        <w:rPr>
          <w:sz w:val="24"/>
          <w:szCs w:val="24"/>
        </w:rPr>
        <w:t>В случае обнаружения во время приема-передачи некачественного Товара либо его несоответствие по</w:t>
      </w:r>
      <w:r w:rsidR="00E232ED" w:rsidRPr="00844CB1">
        <w:rPr>
          <w:sz w:val="24"/>
          <w:szCs w:val="24"/>
        </w:rPr>
        <w:t xml:space="preserve"> </w:t>
      </w:r>
      <w:r w:rsidRPr="00844CB1">
        <w:rPr>
          <w:sz w:val="24"/>
          <w:szCs w:val="24"/>
        </w:rPr>
        <w:t>ассортименту и количеству, указанным в заявке, Покупатель не позднее ___ рабочих дней сообщает об этом</w:t>
      </w:r>
      <w:r w:rsidR="00E232ED" w:rsidRPr="00844CB1">
        <w:rPr>
          <w:sz w:val="24"/>
          <w:szCs w:val="24"/>
        </w:rPr>
        <w:t xml:space="preserve"> </w:t>
      </w:r>
      <w:r w:rsidRPr="00844CB1">
        <w:rPr>
          <w:sz w:val="24"/>
          <w:szCs w:val="24"/>
        </w:rPr>
        <w:t>Поставщику, который обязан в течение ___ рабочих дней заменить некачественный товар на качественный либо поставить недостающее количество товара</w:t>
      </w:r>
      <w:bookmarkStart w:id="26" w:name="bookmark55"/>
      <w:bookmarkEnd w:id="26"/>
      <w:r w:rsidRPr="00844CB1">
        <w:rPr>
          <w:b/>
          <w:sz w:val="24"/>
          <w:szCs w:val="24"/>
        </w:rPr>
        <w:t>.</w:t>
      </w:r>
    </w:p>
    <w:p w14:paraId="409EC399" w14:textId="77777777" w:rsidR="0071464D" w:rsidRPr="00844CB1" w:rsidRDefault="0071464D" w:rsidP="0071464D">
      <w:pPr>
        <w:pStyle w:val="a7"/>
        <w:rPr>
          <w:b/>
          <w:bCs/>
          <w:color w:val="auto"/>
        </w:rPr>
      </w:pPr>
    </w:p>
    <w:p w14:paraId="25C2962E" w14:textId="77777777" w:rsidR="00C27268" w:rsidRPr="00844CB1" w:rsidRDefault="001F0770" w:rsidP="001F0770">
      <w:pPr>
        <w:pStyle w:val="1"/>
        <w:numPr>
          <w:ilvl w:val="0"/>
          <w:numId w:val="15"/>
        </w:numPr>
        <w:tabs>
          <w:tab w:val="left" w:pos="851"/>
        </w:tabs>
        <w:spacing w:line="240" w:lineRule="auto"/>
        <w:jc w:val="center"/>
        <w:rPr>
          <w:b/>
          <w:sz w:val="24"/>
          <w:szCs w:val="24"/>
        </w:rPr>
      </w:pPr>
      <w:r w:rsidRPr="00844CB1">
        <w:rPr>
          <w:b/>
          <w:sz w:val="24"/>
          <w:szCs w:val="24"/>
        </w:rPr>
        <w:t>ПРАВА И ОБЯЗАННОСТИ СТОРОН</w:t>
      </w:r>
    </w:p>
    <w:p w14:paraId="35083522" w14:textId="77777777" w:rsidR="001F0770" w:rsidRPr="00844CB1" w:rsidRDefault="001F0770" w:rsidP="001F0770">
      <w:pPr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bookmark56"/>
      <w:bookmarkStart w:id="28" w:name="bookmark57"/>
      <w:bookmarkStart w:id="29" w:name="bookmark59"/>
      <w:bookmarkEnd w:id="27"/>
      <w:bookmarkEnd w:id="28"/>
      <w:bookmarkEnd w:id="29"/>
      <w:r w:rsidRPr="00844CB1">
        <w:rPr>
          <w:rFonts w:ascii="Times New Roman" w:hAnsi="Times New Roman" w:cs="Times New Roman"/>
          <w:b/>
          <w:sz w:val="24"/>
          <w:szCs w:val="24"/>
        </w:rPr>
        <w:t xml:space="preserve">Продавец обязан: </w:t>
      </w:r>
    </w:p>
    <w:p w14:paraId="16EB2BB3" w14:textId="77777777" w:rsidR="001F0770" w:rsidRPr="00844CB1" w:rsidRDefault="002F11CA" w:rsidP="001F0770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CB1">
        <w:rPr>
          <w:rFonts w:ascii="Times New Roman" w:hAnsi="Times New Roman" w:cs="Times New Roman"/>
          <w:sz w:val="24"/>
          <w:szCs w:val="24"/>
        </w:rPr>
        <w:t>В срок</w:t>
      </w:r>
      <w:proofErr w:type="gramEnd"/>
      <w:r w:rsidR="001F0770" w:rsidRPr="00844CB1">
        <w:rPr>
          <w:rFonts w:ascii="Times New Roman" w:hAnsi="Times New Roman" w:cs="Times New Roman"/>
          <w:sz w:val="24"/>
          <w:szCs w:val="24"/>
        </w:rPr>
        <w:t xml:space="preserve"> установленный контрактом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56F83D67" w14:textId="77777777" w:rsidR="00AE70DE" w:rsidRPr="00844CB1" w:rsidRDefault="001F0770" w:rsidP="00AE70DE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E70DE" w:rsidRPr="00844CB1">
        <w:rPr>
          <w:rFonts w:ascii="Times New Roman" w:hAnsi="Times New Roman" w:cs="Times New Roman"/>
          <w:sz w:val="24"/>
          <w:szCs w:val="24"/>
        </w:rPr>
        <w:t xml:space="preserve">Товар, качество которого соответствует обычно предъявляемым требованиям, стандартам, ГОСТам, а также, вместе с Товаром, все </w:t>
      </w:r>
      <w:r w:rsidRPr="00844CB1">
        <w:rPr>
          <w:rFonts w:ascii="Times New Roman" w:hAnsi="Times New Roman" w:cs="Times New Roman"/>
          <w:sz w:val="24"/>
          <w:szCs w:val="24"/>
        </w:rPr>
        <w:t>относящиеся к нему документы (расходная накладная, гарантийный талон и т.д.).</w:t>
      </w:r>
    </w:p>
    <w:p w14:paraId="0C588E49" w14:textId="77777777" w:rsidR="001F0770" w:rsidRPr="00844CB1" w:rsidRDefault="001F0770" w:rsidP="00AE70DE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14:paraId="3C572F48" w14:textId="77777777" w:rsidR="001F0770" w:rsidRPr="00844CB1" w:rsidRDefault="001F0770" w:rsidP="001F0770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77BDAFCD" w14:textId="77777777" w:rsidR="001F0770" w:rsidRPr="00844CB1" w:rsidRDefault="001F0770" w:rsidP="00BE26B8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430E32B9" w14:textId="77777777" w:rsidR="001F0770" w:rsidRPr="00844CB1" w:rsidRDefault="001F0770" w:rsidP="001F0770">
      <w:pPr>
        <w:pStyle w:val="a9"/>
        <w:numPr>
          <w:ilvl w:val="1"/>
          <w:numId w:val="16"/>
        </w:numPr>
        <w:spacing w:after="0"/>
        <w:ind w:left="0" w:firstLine="709"/>
        <w:jc w:val="both"/>
        <w:rPr>
          <w:b/>
          <w:sz w:val="24"/>
          <w:szCs w:val="24"/>
        </w:rPr>
      </w:pPr>
      <w:r w:rsidRPr="00844CB1">
        <w:rPr>
          <w:b/>
          <w:sz w:val="24"/>
          <w:szCs w:val="24"/>
        </w:rPr>
        <w:t>Продавец имеет право:</w:t>
      </w:r>
    </w:p>
    <w:p w14:paraId="12BCC8BD" w14:textId="77777777" w:rsidR="001F0770" w:rsidRPr="00844CB1" w:rsidRDefault="001F0770" w:rsidP="001F077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44CB1">
        <w:rPr>
          <w:rFonts w:ascii="Times New Roman" w:eastAsia="TimesNewRomanPSMT" w:hAnsi="Times New Roman" w:cs="Times New Roman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Pr="00844CB1">
        <w:rPr>
          <w:rFonts w:ascii="Times New Roman" w:hAnsi="Times New Roman" w:cs="Times New Roman"/>
          <w:sz w:val="24"/>
          <w:szCs w:val="24"/>
        </w:rPr>
        <w:t>надлежащего качества в надлежащем количестве и ассортименте.</w:t>
      </w:r>
    </w:p>
    <w:p w14:paraId="6F6DB2DB" w14:textId="77777777" w:rsidR="001F0770" w:rsidRPr="00844CB1" w:rsidRDefault="001F0770" w:rsidP="00BE26B8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5E735E3D" w14:textId="77777777" w:rsidR="001F0770" w:rsidRPr="00844CB1" w:rsidRDefault="001F0770" w:rsidP="001F0770">
      <w:pPr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CB1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14:paraId="0AF32C8B" w14:textId="77777777" w:rsidR="001F0770" w:rsidRPr="00844CB1" w:rsidRDefault="001F0770" w:rsidP="001F0770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 xml:space="preserve">Оплатить стоимость Товара в срок, установленный контрактом. </w:t>
      </w:r>
    </w:p>
    <w:p w14:paraId="2E0096EE" w14:textId="77777777" w:rsidR="001F0770" w:rsidRPr="00844CB1" w:rsidRDefault="000856B1" w:rsidP="000856B1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>При приёмке Товара, осуществить его проверку и с</w:t>
      </w:r>
      <w:r w:rsidR="001F0770" w:rsidRPr="00844CB1">
        <w:rPr>
          <w:rFonts w:ascii="Times New Roman" w:hAnsi="Times New Roman" w:cs="Times New Roman"/>
          <w:sz w:val="24"/>
          <w:szCs w:val="24"/>
        </w:rPr>
        <w:t xml:space="preserve">овершить все действия, обеспечивающие принятие </w:t>
      </w:r>
      <w:r w:rsidRPr="00844CB1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1F0770" w:rsidRPr="00844CB1">
        <w:rPr>
          <w:rFonts w:ascii="Times New Roman" w:hAnsi="Times New Roman" w:cs="Times New Roman"/>
          <w:sz w:val="24"/>
          <w:szCs w:val="24"/>
        </w:rPr>
        <w:t>Товара, в надлежаще</w:t>
      </w:r>
      <w:r w:rsidRPr="00844CB1">
        <w:rPr>
          <w:rFonts w:ascii="Times New Roman" w:hAnsi="Times New Roman" w:cs="Times New Roman"/>
          <w:sz w:val="24"/>
          <w:szCs w:val="24"/>
        </w:rPr>
        <w:t>м</w:t>
      </w:r>
      <w:r w:rsidR="001F0770" w:rsidRPr="00844CB1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844CB1">
        <w:rPr>
          <w:rFonts w:ascii="Times New Roman" w:hAnsi="Times New Roman" w:cs="Times New Roman"/>
          <w:sz w:val="24"/>
          <w:szCs w:val="24"/>
        </w:rPr>
        <w:t>е и</w:t>
      </w:r>
      <w:r w:rsidR="001F0770" w:rsidRPr="00844CB1">
        <w:rPr>
          <w:rFonts w:ascii="Times New Roman" w:hAnsi="Times New Roman" w:cs="Times New Roman"/>
          <w:sz w:val="24"/>
          <w:szCs w:val="24"/>
        </w:rPr>
        <w:t xml:space="preserve"> в надлежащем количестве, </w:t>
      </w:r>
      <w:r w:rsidRPr="00844CB1">
        <w:rPr>
          <w:rFonts w:ascii="Times New Roman" w:hAnsi="Times New Roman" w:cs="Times New Roman"/>
          <w:sz w:val="24"/>
          <w:szCs w:val="24"/>
        </w:rPr>
        <w:t>(в а</w:t>
      </w:r>
      <w:r w:rsidR="001F0770" w:rsidRPr="00844CB1">
        <w:rPr>
          <w:rFonts w:ascii="Times New Roman" w:hAnsi="Times New Roman" w:cs="Times New Roman"/>
          <w:sz w:val="24"/>
          <w:szCs w:val="24"/>
        </w:rPr>
        <w:t>ссортименте и по цене</w:t>
      </w:r>
      <w:r w:rsidRPr="00844CB1">
        <w:rPr>
          <w:rFonts w:ascii="Times New Roman" w:hAnsi="Times New Roman" w:cs="Times New Roman"/>
          <w:sz w:val="24"/>
          <w:szCs w:val="24"/>
        </w:rPr>
        <w:t>)</w:t>
      </w:r>
      <w:r w:rsidR="001F0770" w:rsidRPr="00844CB1">
        <w:rPr>
          <w:rFonts w:ascii="Times New Roman" w:hAnsi="Times New Roman" w:cs="Times New Roman"/>
          <w:sz w:val="24"/>
          <w:szCs w:val="24"/>
        </w:rPr>
        <w:t xml:space="preserve"> согласно условиям контракта.</w:t>
      </w:r>
    </w:p>
    <w:p w14:paraId="67AAF868" w14:textId="77777777" w:rsidR="000856B1" w:rsidRPr="00844CB1" w:rsidRDefault="001F0770" w:rsidP="000856B1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2508A6B8" w14:textId="77777777" w:rsidR="00FF42A6" w:rsidRPr="00844CB1" w:rsidRDefault="001F0770" w:rsidP="000856B1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Приднестровской Молдавской Республики.</w:t>
      </w:r>
    </w:p>
    <w:p w14:paraId="57F09AC3" w14:textId="77777777" w:rsidR="001F0770" w:rsidRPr="00844CB1" w:rsidRDefault="001F0770" w:rsidP="001F0770">
      <w:pPr>
        <w:pStyle w:val="a7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844CB1">
        <w:rPr>
          <w:rFonts w:ascii="Times New Roman" w:hAnsi="Times New Roman" w:cs="Times New Roman"/>
          <w:b/>
          <w:color w:val="auto"/>
        </w:rPr>
        <w:t>4.4. Покупатель имеет право:</w:t>
      </w:r>
    </w:p>
    <w:p w14:paraId="446E1457" w14:textId="77777777" w:rsidR="001F0770" w:rsidRPr="00844CB1" w:rsidRDefault="001F0770" w:rsidP="001F077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 xml:space="preserve">4.4.1. </w:t>
      </w:r>
      <w:r w:rsidRPr="00844CB1">
        <w:rPr>
          <w:rFonts w:ascii="Times New Roman" w:eastAsia="TimesNewRomanPSMT" w:hAnsi="Times New Roman" w:cs="Times New Roman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Pr="00844CB1">
        <w:rPr>
          <w:rFonts w:ascii="Times New Roman" w:hAnsi="Times New Roman" w:cs="Times New Roman"/>
          <w:sz w:val="24"/>
          <w:szCs w:val="24"/>
        </w:rPr>
        <w:t>контракт</w:t>
      </w:r>
      <w:r w:rsidRPr="00844CB1">
        <w:rPr>
          <w:rFonts w:ascii="Times New Roman" w:eastAsia="TimesNewRomanPSMT" w:hAnsi="Times New Roman" w:cs="Times New Roman"/>
          <w:sz w:val="24"/>
          <w:szCs w:val="24"/>
        </w:rPr>
        <w:t>ом;</w:t>
      </w:r>
    </w:p>
    <w:p w14:paraId="4E0F1DDA" w14:textId="77777777" w:rsidR="001F0770" w:rsidRPr="00844CB1" w:rsidRDefault="001F0770" w:rsidP="001F077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44CB1">
        <w:rPr>
          <w:rFonts w:ascii="Times New Roman" w:eastAsia="TimesNewRomanPSMT" w:hAnsi="Times New Roman" w:cs="Times New Roman"/>
          <w:sz w:val="24"/>
          <w:szCs w:val="24"/>
        </w:rPr>
        <w:t xml:space="preserve">4.4.2. </w:t>
      </w:r>
      <w:r w:rsidRPr="00844CB1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34F922A4" w14:textId="77777777" w:rsidR="001F0770" w:rsidRPr="00844CB1" w:rsidRDefault="001F0770" w:rsidP="001F0770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54B2BD60" w14:textId="77777777" w:rsidR="0071464D" w:rsidRPr="00844CB1" w:rsidRDefault="0071464D" w:rsidP="001F0770">
      <w:pPr>
        <w:pStyle w:val="22"/>
        <w:keepNext/>
        <w:keepLines/>
        <w:spacing w:line="240" w:lineRule="auto"/>
        <w:ind w:left="0"/>
        <w:rPr>
          <w:sz w:val="24"/>
          <w:szCs w:val="24"/>
        </w:rPr>
      </w:pPr>
    </w:p>
    <w:p w14:paraId="6817F6DF" w14:textId="77777777" w:rsidR="0071464D" w:rsidRPr="00844CB1" w:rsidRDefault="0071464D" w:rsidP="0071464D">
      <w:pPr>
        <w:pStyle w:val="22"/>
        <w:keepNext/>
        <w:keepLines/>
        <w:numPr>
          <w:ilvl w:val="0"/>
          <w:numId w:val="15"/>
        </w:numPr>
        <w:tabs>
          <w:tab w:val="left" w:pos="4580"/>
        </w:tabs>
        <w:spacing w:line="240" w:lineRule="auto"/>
        <w:jc w:val="center"/>
        <w:rPr>
          <w:sz w:val="24"/>
          <w:szCs w:val="24"/>
        </w:rPr>
      </w:pPr>
      <w:bookmarkStart w:id="30" w:name="bookmark80"/>
      <w:bookmarkStart w:id="31" w:name="bookmark78"/>
      <w:bookmarkStart w:id="32" w:name="bookmark79"/>
      <w:bookmarkStart w:id="33" w:name="bookmark81"/>
      <w:bookmarkEnd w:id="30"/>
      <w:r w:rsidRPr="00844CB1">
        <w:rPr>
          <w:sz w:val="24"/>
          <w:szCs w:val="24"/>
        </w:rPr>
        <w:t>ОТВЕТСТВЕННОСТЬ СТОРОН</w:t>
      </w:r>
      <w:bookmarkEnd w:id="31"/>
      <w:bookmarkEnd w:id="32"/>
      <w:bookmarkEnd w:id="33"/>
    </w:p>
    <w:p w14:paraId="7A66B189" w14:textId="77777777" w:rsidR="00C27268" w:rsidRPr="00844CB1" w:rsidRDefault="00C27268" w:rsidP="00C27268">
      <w:pPr>
        <w:pStyle w:val="22"/>
        <w:keepNext/>
        <w:keepLines/>
        <w:tabs>
          <w:tab w:val="left" w:pos="4580"/>
        </w:tabs>
        <w:spacing w:line="240" w:lineRule="auto"/>
        <w:ind w:left="940"/>
        <w:rPr>
          <w:sz w:val="24"/>
          <w:szCs w:val="24"/>
        </w:rPr>
      </w:pPr>
    </w:p>
    <w:p w14:paraId="50B5BD85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34" w:name="bookmark82"/>
      <w:bookmarkEnd w:id="34"/>
      <w:r w:rsidRPr="00844CB1">
        <w:rPr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  <w:bookmarkStart w:id="35" w:name="bookmark83"/>
      <w:bookmarkEnd w:id="35"/>
    </w:p>
    <w:p w14:paraId="67346EC1" w14:textId="77777777" w:rsidR="0071464D" w:rsidRPr="00844CB1" w:rsidRDefault="0071464D" w:rsidP="0071464D">
      <w:pPr>
        <w:pStyle w:val="1"/>
        <w:tabs>
          <w:tab w:val="left" w:pos="1528"/>
        </w:tabs>
        <w:spacing w:line="240" w:lineRule="auto"/>
        <w:jc w:val="both"/>
        <w:rPr>
          <w:sz w:val="24"/>
          <w:szCs w:val="24"/>
        </w:rPr>
      </w:pPr>
      <w:bookmarkStart w:id="36" w:name="bookmark84"/>
      <w:bookmarkEnd w:id="36"/>
    </w:p>
    <w:p w14:paraId="6189E157" w14:textId="77777777" w:rsidR="0071464D" w:rsidRPr="00844CB1" w:rsidRDefault="0071464D" w:rsidP="0071464D">
      <w:pPr>
        <w:pStyle w:val="22"/>
        <w:keepNext/>
        <w:keepLines/>
        <w:numPr>
          <w:ilvl w:val="0"/>
          <w:numId w:val="15"/>
        </w:numPr>
        <w:tabs>
          <w:tab w:val="left" w:pos="4580"/>
        </w:tabs>
        <w:spacing w:line="240" w:lineRule="auto"/>
        <w:ind w:left="0"/>
        <w:jc w:val="center"/>
        <w:rPr>
          <w:sz w:val="24"/>
          <w:szCs w:val="24"/>
        </w:rPr>
      </w:pPr>
      <w:bookmarkStart w:id="37" w:name="bookmark87"/>
      <w:bookmarkStart w:id="38" w:name="bookmark85"/>
      <w:bookmarkStart w:id="39" w:name="bookmark86"/>
      <w:bookmarkStart w:id="40" w:name="bookmark88"/>
      <w:bookmarkEnd w:id="37"/>
      <w:r w:rsidRPr="00844CB1">
        <w:rPr>
          <w:sz w:val="24"/>
          <w:szCs w:val="24"/>
        </w:rPr>
        <w:t>КАЧЕСТВО ТОВАРА</w:t>
      </w:r>
      <w:bookmarkEnd w:id="38"/>
      <w:bookmarkEnd w:id="39"/>
      <w:bookmarkEnd w:id="40"/>
    </w:p>
    <w:p w14:paraId="0196B0C8" w14:textId="77777777" w:rsidR="00C27268" w:rsidRPr="00844CB1" w:rsidRDefault="00C27268" w:rsidP="00C27268">
      <w:pPr>
        <w:pStyle w:val="22"/>
        <w:keepNext/>
        <w:keepLines/>
        <w:tabs>
          <w:tab w:val="left" w:pos="4580"/>
        </w:tabs>
        <w:spacing w:line="240" w:lineRule="auto"/>
        <w:ind w:left="0"/>
        <w:rPr>
          <w:sz w:val="24"/>
          <w:szCs w:val="24"/>
        </w:rPr>
      </w:pPr>
    </w:p>
    <w:p w14:paraId="0D08AAE5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41" w:name="bookmark89"/>
      <w:bookmarkEnd w:id="41"/>
      <w:r w:rsidRPr="00844CB1">
        <w:rPr>
          <w:sz w:val="24"/>
          <w:szCs w:val="24"/>
        </w:rPr>
        <w:t>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 вида Товаров и должно подтверждаться сертификатом соответствия (качественным удостоверением), предоставляемым Поставщиком на каждую отдельную партию Товара.</w:t>
      </w:r>
    </w:p>
    <w:p w14:paraId="2090DC8D" w14:textId="77777777" w:rsidR="0071464D" w:rsidRPr="00844CB1" w:rsidRDefault="0071464D" w:rsidP="0071464D">
      <w:pPr>
        <w:pStyle w:val="1"/>
        <w:tabs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</w:p>
    <w:p w14:paraId="7069C587" w14:textId="77777777" w:rsidR="00C27268" w:rsidRPr="00844CB1" w:rsidRDefault="00C27268" w:rsidP="0071464D">
      <w:pPr>
        <w:pStyle w:val="1"/>
        <w:tabs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</w:p>
    <w:p w14:paraId="24CBCC5C" w14:textId="77777777" w:rsidR="0071464D" w:rsidRPr="00844CB1" w:rsidRDefault="0071464D" w:rsidP="0071464D">
      <w:pPr>
        <w:pStyle w:val="22"/>
        <w:keepNext/>
        <w:keepLines/>
        <w:numPr>
          <w:ilvl w:val="0"/>
          <w:numId w:val="15"/>
        </w:numPr>
        <w:tabs>
          <w:tab w:val="left" w:pos="300"/>
        </w:tabs>
        <w:spacing w:line="240" w:lineRule="auto"/>
        <w:ind w:left="0"/>
        <w:jc w:val="center"/>
        <w:rPr>
          <w:sz w:val="24"/>
          <w:szCs w:val="24"/>
        </w:rPr>
      </w:pPr>
      <w:bookmarkStart w:id="42" w:name="bookmark92"/>
      <w:bookmarkStart w:id="43" w:name="bookmark90"/>
      <w:bookmarkStart w:id="44" w:name="bookmark91"/>
      <w:bookmarkStart w:id="45" w:name="bookmark93"/>
      <w:bookmarkEnd w:id="42"/>
      <w:r w:rsidRPr="00844CB1">
        <w:rPr>
          <w:sz w:val="24"/>
          <w:szCs w:val="24"/>
        </w:rPr>
        <w:t>ФОРС-МАЖОР (ДЕЙСТВИЕ НЕПРЕОДОЛИМОЙ СИЛЫ)</w:t>
      </w:r>
      <w:bookmarkEnd w:id="43"/>
      <w:bookmarkEnd w:id="44"/>
      <w:bookmarkEnd w:id="45"/>
    </w:p>
    <w:p w14:paraId="396BAE7A" w14:textId="77777777" w:rsidR="00C27268" w:rsidRPr="00844CB1" w:rsidRDefault="00C27268" w:rsidP="00C27268">
      <w:pPr>
        <w:pStyle w:val="22"/>
        <w:keepNext/>
        <w:keepLines/>
        <w:tabs>
          <w:tab w:val="left" w:pos="300"/>
        </w:tabs>
        <w:spacing w:line="240" w:lineRule="auto"/>
        <w:ind w:left="0"/>
        <w:rPr>
          <w:sz w:val="24"/>
          <w:szCs w:val="24"/>
        </w:rPr>
      </w:pPr>
    </w:p>
    <w:p w14:paraId="73115BFA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46" w:name="bookmark94"/>
      <w:bookmarkEnd w:id="46"/>
      <w:r w:rsidRPr="00844CB1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C0287F8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47" w:name="bookmark95"/>
      <w:bookmarkEnd w:id="47"/>
      <w:r w:rsidRPr="00844CB1">
        <w:rPr>
          <w:sz w:val="24"/>
          <w:szCs w:val="24"/>
        </w:rPr>
        <w:t>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08272291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48" w:name="bookmark96"/>
      <w:bookmarkEnd w:id="48"/>
      <w:r w:rsidRPr="00844CB1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6065D6B0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49" w:name="bookmark97"/>
      <w:bookmarkEnd w:id="49"/>
      <w:r w:rsidRPr="00844CB1">
        <w:rPr>
          <w:sz w:val="24"/>
          <w:szCs w:val="24"/>
        </w:rPr>
        <w:t>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</w:t>
      </w:r>
    </w:p>
    <w:p w14:paraId="3DE9F8C0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50" w:name="bookmark98"/>
      <w:bookmarkEnd w:id="50"/>
      <w:r w:rsidRPr="00844CB1">
        <w:rPr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</w:t>
      </w:r>
      <w:r w:rsidR="00004634" w:rsidRPr="00844CB1">
        <w:rPr>
          <w:sz w:val="24"/>
          <w:szCs w:val="24"/>
        </w:rPr>
        <w:t xml:space="preserve">ли обосновать невозможность и </w:t>
      </w:r>
      <w:r w:rsidRPr="00844CB1">
        <w:rPr>
          <w:sz w:val="24"/>
          <w:szCs w:val="24"/>
        </w:rPr>
        <w:t>нецелесообразность надлежащего исполнения.</w:t>
      </w:r>
    </w:p>
    <w:p w14:paraId="53F8BD48" w14:textId="77777777" w:rsidR="0071464D" w:rsidRPr="00844CB1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51" w:name="bookmark99"/>
      <w:bookmarkEnd w:id="51"/>
      <w:r w:rsidRPr="00844CB1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язательств форс — мажорными, заключением компетентного органа ПМР.</w:t>
      </w:r>
    </w:p>
    <w:p w14:paraId="088263B4" w14:textId="77777777" w:rsidR="0071464D" w:rsidRPr="00844CB1" w:rsidRDefault="0071464D" w:rsidP="0071464D">
      <w:pPr>
        <w:pStyle w:val="1"/>
        <w:tabs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</w:p>
    <w:p w14:paraId="0D379D20" w14:textId="77777777" w:rsidR="0071464D" w:rsidRPr="00844CB1" w:rsidRDefault="0071464D" w:rsidP="0071464D">
      <w:pPr>
        <w:pStyle w:val="22"/>
        <w:keepNext/>
        <w:keepLines/>
        <w:numPr>
          <w:ilvl w:val="0"/>
          <w:numId w:val="15"/>
        </w:numPr>
        <w:spacing w:line="240" w:lineRule="auto"/>
        <w:jc w:val="center"/>
        <w:rPr>
          <w:sz w:val="24"/>
          <w:szCs w:val="24"/>
        </w:rPr>
      </w:pPr>
      <w:bookmarkStart w:id="52" w:name="bookmark100"/>
      <w:bookmarkStart w:id="53" w:name="bookmark101"/>
      <w:bookmarkStart w:id="54" w:name="bookmark102"/>
      <w:r w:rsidRPr="00844CB1">
        <w:rPr>
          <w:sz w:val="24"/>
          <w:szCs w:val="24"/>
        </w:rPr>
        <w:t>ПОРЯДОК РАЗРЕШЕНИЯ СПОРОВ</w:t>
      </w:r>
      <w:bookmarkEnd w:id="52"/>
      <w:bookmarkEnd w:id="53"/>
      <w:bookmarkEnd w:id="54"/>
    </w:p>
    <w:p w14:paraId="299398F6" w14:textId="77777777" w:rsidR="00C27268" w:rsidRPr="00844CB1" w:rsidRDefault="00C27268" w:rsidP="00C27268">
      <w:pPr>
        <w:pStyle w:val="22"/>
        <w:keepNext/>
        <w:keepLines/>
        <w:spacing w:line="240" w:lineRule="auto"/>
        <w:ind w:left="940"/>
        <w:rPr>
          <w:sz w:val="24"/>
          <w:szCs w:val="24"/>
        </w:rPr>
      </w:pPr>
    </w:p>
    <w:p w14:paraId="1E5FE205" w14:textId="77777777" w:rsidR="0071464D" w:rsidRPr="00844CB1" w:rsidRDefault="0071464D" w:rsidP="0071464D">
      <w:pPr>
        <w:pStyle w:val="1"/>
        <w:numPr>
          <w:ilvl w:val="0"/>
          <w:numId w:val="12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55" w:name="bookmark103"/>
      <w:bookmarkEnd w:id="55"/>
      <w:r w:rsidRPr="00844CB1">
        <w:rPr>
          <w:sz w:val="24"/>
          <w:szCs w:val="24"/>
        </w:rPr>
        <w:t>Все споры и разногласия, которые могул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5F6EACAF" w14:textId="77777777" w:rsidR="0071464D" w:rsidRPr="00844CB1" w:rsidRDefault="0071464D" w:rsidP="0071464D">
      <w:pPr>
        <w:pStyle w:val="1"/>
        <w:numPr>
          <w:ilvl w:val="0"/>
          <w:numId w:val="12"/>
        </w:numPr>
        <w:tabs>
          <w:tab w:val="left" w:pos="1134"/>
        </w:tabs>
        <w:spacing w:line="240" w:lineRule="auto"/>
        <w:ind w:firstLine="580"/>
        <w:jc w:val="both"/>
        <w:rPr>
          <w:sz w:val="24"/>
          <w:szCs w:val="24"/>
        </w:rPr>
      </w:pPr>
      <w:bookmarkStart w:id="56" w:name="bookmark104"/>
      <w:bookmarkEnd w:id="56"/>
      <w:r w:rsidRPr="00844CB1">
        <w:rPr>
          <w:sz w:val="24"/>
          <w:szCs w:val="24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14:paraId="33E3B1BB" w14:textId="77777777" w:rsidR="0071464D" w:rsidRPr="00844CB1" w:rsidRDefault="0071464D" w:rsidP="0071464D">
      <w:pPr>
        <w:pStyle w:val="1"/>
        <w:tabs>
          <w:tab w:val="left" w:pos="1134"/>
        </w:tabs>
        <w:spacing w:line="240" w:lineRule="auto"/>
        <w:ind w:left="580"/>
        <w:jc w:val="both"/>
        <w:rPr>
          <w:sz w:val="24"/>
          <w:szCs w:val="24"/>
        </w:rPr>
      </w:pPr>
    </w:p>
    <w:p w14:paraId="41262BF3" w14:textId="77777777" w:rsidR="0071464D" w:rsidRPr="00844CB1" w:rsidRDefault="0071464D" w:rsidP="0071464D">
      <w:pPr>
        <w:pStyle w:val="22"/>
        <w:keepNext/>
        <w:keepLines/>
        <w:numPr>
          <w:ilvl w:val="0"/>
          <w:numId w:val="15"/>
        </w:numPr>
        <w:spacing w:line="240" w:lineRule="auto"/>
        <w:jc w:val="center"/>
        <w:rPr>
          <w:sz w:val="24"/>
          <w:szCs w:val="24"/>
        </w:rPr>
      </w:pPr>
      <w:bookmarkStart w:id="57" w:name="bookmark105"/>
      <w:bookmarkStart w:id="58" w:name="bookmark106"/>
      <w:bookmarkStart w:id="59" w:name="bookmark107"/>
      <w:r w:rsidRPr="00844CB1">
        <w:rPr>
          <w:sz w:val="24"/>
          <w:szCs w:val="24"/>
        </w:rPr>
        <w:t>СРОК ДЕЙСТВИЯ КОНТРАКТА</w:t>
      </w:r>
      <w:bookmarkEnd w:id="57"/>
      <w:bookmarkEnd w:id="58"/>
      <w:bookmarkEnd w:id="59"/>
    </w:p>
    <w:p w14:paraId="7070DB05" w14:textId="77777777" w:rsidR="00C27268" w:rsidRPr="00844CB1" w:rsidRDefault="00C27268" w:rsidP="00C27268">
      <w:pPr>
        <w:pStyle w:val="22"/>
        <w:keepNext/>
        <w:keepLines/>
        <w:spacing w:line="240" w:lineRule="auto"/>
        <w:ind w:left="940"/>
        <w:rPr>
          <w:sz w:val="24"/>
          <w:szCs w:val="24"/>
        </w:rPr>
      </w:pPr>
    </w:p>
    <w:p w14:paraId="348F558A" w14:textId="77777777" w:rsidR="0071464D" w:rsidRPr="00844CB1" w:rsidRDefault="0071464D" w:rsidP="0071464D">
      <w:pPr>
        <w:pStyle w:val="1"/>
        <w:numPr>
          <w:ilvl w:val="0"/>
          <w:numId w:val="13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60" w:name="bookmark108"/>
      <w:bookmarkEnd w:id="60"/>
      <w:r w:rsidRPr="00844CB1">
        <w:rPr>
          <w:sz w:val="24"/>
          <w:szCs w:val="24"/>
        </w:rPr>
        <w:t>Настоящий контракт вступает в силу со дня его подписания всеми Сторонами и действует до 31 декабря 2021 года, а в части принятых Сторонами на себя обязательств — до полного их исполнения.</w:t>
      </w:r>
    </w:p>
    <w:p w14:paraId="79D15962" w14:textId="77777777" w:rsidR="00C27268" w:rsidRPr="00844CB1" w:rsidRDefault="00C27268" w:rsidP="00C27268">
      <w:pPr>
        <w:pStyle w:val="1"/>
        <w:tabs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</w:p>
    <w:p w14:paraId="4D9556E8" w14:textId="77777777" w:rsidR="00E874D8" w:rsidRPr="00844CB1" w:rsidRDefault="00E874D8" w:rsidP="00C27268">
      <w:pPr>
        <w:pStyle w:val="1"/>
        <w:tabs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</w:p>
    <w:p w14:paraId="7533E4A9" w14:textId="77777777" w:rsidR="00E874D8" w:rsidRPr="00844CB1" w:rsidRDefault="00E874D8" w:rsidP="00C27268">
      <w:pPr>
        <w:pStyle w:val="1"/>
        <w:tabs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</w:p>
    <w:p w14:paraId="6F5F0507" w14:textId="77777777" w:rsidR="0071464D" w:rsidRPr="00844CB1" w:rsidRDefault="0071464D" w:rsidP="0071464D">
      <w:pPr>
        <w:pStyle w:val="22"/>
        <w:keepNext/>
        <w:keepLines/>
        <w:numPr>
          <w:ilvl w:val="0"/>
          <w:numId w:val="15"/>
        </w:numPr>
        <w:tabs>
          <w:tab w:val="left" w:pos="3845"/>
        </w:tabs>
        <w:spacing w:line="240" w:lineRule="auto"/>
        <w:jc w:val="center"/>
        <w:rPr>
          <w:sz w:val="24"/>
          <w:szCs w:val="24"/>
        </w:rPr>
      </w:pPr>
      <w:bookmarkStart w:id="61" w:name="bookmark109"/>
      <w:bookmarkStart w:id="62" w:name="bookmark110"/>
      <w:bookmarkStart w:id="63" w:name="bookmark111"/>
      <w:r w:rsidRPr="00844CB1">
        <w:rPr>
          <w:bCs w:val="0"/>
          <w:smallCaps/>
          <w:sz w:val="24"/>
          <w:szCs w:val="24"/>
        </w:rPr>
        <w:t>ЗАКЛЮ</w:t>
      </w:r>
      <w:r w:rsidRPr="00844CB1">
        <w:rPr>
          <w:sz w:val="24"/>
          <w:szCs w:val="24"/>
        </w:rPr>
        <w:t>ЧИТЕЛЬНЫЕ ПОЛОЖЕНИЯ</w:t>
      </w:r>
      <w:bookmarkEnd w:id="61"/>
      <w:bookmarkEnd w:id="62"/>
      <w:bookmarkEnd w:id="63"/>
    </w:p>
    <w:p w14:paraId="2B50C445" w14:textId="77777777" w:rsidR="00C27268" w:rsidRPr="00844CB1" w:rsidRDefault="00C27268" w:rsidP="00C27268">
      <w:pPr>
        <w:pStyle w:val="22"/>
        <w:keepNext/>
        <w:keepLines/>
        <w:tabs>
          <w:tab w:val="left" w:pos="3845"/>
        </w:tabs>
        <w:spacing w:line="240" w:lineRule="auto"/>
        <w:ind w:left="940"/>
        <w:rPr>
          <w:sz w:val="24"/>
          <w:szCs w:val="24"/>
        </w:rPr>
      </w:pPr>
    </w:p>
    <w:p w14:paraId="5486661A" w14:textId="77777777" w:rsidR="0071464D" w:rsidRPr="00844CB1" w:rsidRDefault="0071464D" w:rsidP="0071464D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64" w:name="bookmark112"/>
      <w:bookmarkEnd w:id="64"/>
      <w:r w:rsidRPr="00844CB1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4307E7E2" w14:textId="77777777" w:rsidR="0071464D" w:rsidRPr="00844CB1" w:rsidRDefault="0071464D" w:rsidP="0071464D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65" w:name="bookmark113"/>
      <w:bookmarkEnd w:id="65"/>
      <w:r w:rsidRPr="00844CB1">
        <w:rPr>
          <w:sz w:val="24"/>
          <w:szCs w:val="24"/>
        </w:rPr>
        <w:t>Настоящий контракт составлен в 3 (трех) экземплярах, имеющих одинаковую юридическую силу, по одному экземпляру для каждой из Сторон.</w:t>
      </w:r>
    </w:p>
    <w:p w14:paraId="2157AD48" w14:textId="77777777" w:rsidR="0071464D" w:rsidRPr="00844CB1" w:rsidRDefault="0071464D" w:rsidP="0071464D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66" w:name="bookmark114"/>
      <w:bookmarkEnd w:id="66"/>
      <w:r w:rsidRPr="00844CB1">
        <w:rPr>
          <w:sz w:val="24"/>
          <w:szCs w:val="24"/>
        </w:rPr>
        <w:t>Изменение условий настоящего контракта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3B9F7760" w14:textId="77777777" w:rsidR="0071464D" w:rsidRPr="00844CB1" w:rsidRDefault="0071464D" w:rsidP="0071464D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67" w:name="bookmark115"/>
      <w:bookmarkEnd w:id="67"/>
      <w:r w:rsidRPr="00844CB1">
        <w:rPr>
          <w:sz w:val="24"/>
          <w:szCs w:val="24"/>
        </w:rPr>
        <w:t>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6FB37E01" w14:textId="77777777" w:rsidR="0071464D" w:rsidRPr="00844CB1" w:rsidRDefault="0071464D" w:rsidP="0071464D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68" w:name="bookmark116"/>
      <w:bookmarkEnd w:id="68"/>
      <w:r w:rsidRPr="00844CB1">
        <w:rPr>
          <w:sz w:val="24"/>
          <w:szCs w:val="24"/>
        </w:rPr>
        <w:t>Все приложения к настоящему контракту, подписанные всеми Сторонами контракта, являются его неотъемлемой частью.</w:t>
      </w:r>
    </w:p>
    <w:p w14:paraId="53F5EE4A" w14:textId="77777777" w:rsidR="00285543" w:rsidRPr="00844CB1" w:rsidRDefault="00285543" w:rsidP="00571644">
      <w:pPr>
        <w:pStyle w:val="1"/>
        <w:tabs>
          <w:tab w:val="left" w:pos="1134"/>
        </w:tabs>
        <w:spacing w:line="240" w:lineRule="auto"/>
        <w:jc w:val="both"/>
        <w:rPr>
          <w:sz w:val="24"/>
          <w:szCs w:val="24"/>
        </w:rPr>
      </w:pPr>
    </w:p>
    <w:p w14:paraId="1CC36587" w14:textId="77777777" w:rsidR="0071464D" w:rsidRPr="00844CB1" w:rsidRDefault="0071464D" w:rsidP="0071464D">
      <w:pPr>
        <w:pStyle w:val="1"/>
        <w:numPr>
          <w:ilvl w:val="0"/>
          <w:numId w:val="15"/>
        </w:numPr>
        <w:spacing w:line="240" w:lineRule="auto"/>
        <w:jc w:val="center"/>
        <w:rPr>
          <w:sz w:val="24"/>
          <w:szCs w:val="24"/>
        </w:rPr>
      </w:pPr>
      <w:r w:rsidRPr="00844CB1">
        <w:rPr>
          <w:b/>
          <w:bCs/>
          <w:sz w:val="24"/>
          <w:szCs w:val="24"/>
        </w:rPr>
        <w:t>ЮРИДИЧЕСКИЕ АДРЕСА И РЕКВИЗИТЫ СТОРОН</w:t>
      </w:r>
    </w:p>
    <w:p w14:paraId="0F1A9AF4" w14:textId="77777777" w:rsidR="0071464D" w:rsidRPr="00844CB1" w:rsidRDefault="0071464D" w:rsidP="0071464D">
      <w:pPr>
        <w:pStyle w:val="1"/>
        <w:spacing w:line="240" w:lineRule="auto"/>
        <w:ind w:left="940"/>
        <w:rPr>
          <w:b/>
          <w:bCs/>
          <w:sz w:val="24"/>
          <w:szCs w:val="24"/>
        </w:rPr>
      </w:pPr>
    </w:p>
    <w:tbl>
      <w:tblPr>
        <w:tblStyle w:val="a8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844CB1" w:rsidRPr="00844CB1" w14:paraId="220F85F0" w14:textId="77777777" w:rsidTr="006A61FD">
        <w:tc>
          <w:tcPr>
            <w:tcW w:w="5245" w:type="dxa"/>
          </w:tcPr>
          <w:p w14:paraId="0AB72AE1" w14:textId="77777777" w:rsidR="0071464D" w:rsidRPr="00844CB1" w:rsidRDefault="0071464D" w:rsidP="00334A8B">
            <w:pPr>
              <w:pStyle w:val="1"/>
              <w:spacing w:line="240" w:lineRule="auto"/>
              <w:jc w:val="center"/>
              <w:rPr>
                <w:b/>
              </w:rPr>
            </w:pPr>
            <w:r w:rsidRPr="00844CB1">
              <w:rPr>
                <w:b/>
              </w:rPr>
              <w:t>Поставщик:</w:t>
            </w:r>
          </w:p>
          <w:p w14:paraId="2FF4C1F8" w14:textId="77777777" w:rsidR="0071464D" w:rsidRPr="00844CB1" w:rsidRDefault="0071464D" w:rsidP="005164DB">
            <w:pPr>
              <w:pStyle w:val="1"/>
              <w:spacing w:line="240" w:lineRule="auto"/>
            </w:pPr>
          </w:p>
          <w:p w14:paraId="5BC224D4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</w:p>
          <w:p w14:paraId="420BBBC5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</w:p>
          <w:p w14:paraId="572F5DD7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</w:p>
          <w:p w14:paraId="4F2FE2D0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</w:p>
          <w:p w14:paraId="7B1D1A01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</w:p>
          <w:p w14:paraId="267B8D67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</w:p>
          <w:p w14:paraId="6CEC77C4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</w:p>
          <w:p w14:paraId="46BB81C1" w14:textId="77777777" w:rsidR="005164DB" w:rsidRPr="00844CB1" w:rsidRDefault="005164DB" w:rsidP="00334A8B">
            <w:pPr>
              <w:pStyle w:val="1"/>
              <w:spacing w:line="240" w:lineRule="auto"/>
              <w:jc w:val="center"/>
            </w:pPr>
          </w:p>
          <w:p w14:paraId="226DA427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  <w:r w:rsidRPr="00844CB1">
              <w:t>Директор</w:t>
            </w:r>
          </w:p>
          <w:p w14:paraId="633F3A3E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</w:p>
          <w:p w14:paraId="0BAA40B5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</w:p>
          <w:p w14:paraId="1D810D9D" w14:textId="77777777" w:rsidR="0071464D" w:rsidRPr="00844CB1" w:rsidRDefault="0071464D" w:rsidP="00334A8B">
            <w:pPr>
              <w:pStyle w:val="1"/>
              <w:spacing w:line="240" w:lineRule="auto"/>
            </w:pPr>
            <w:r w:rsidRPr="00844CB1">
              <w:t>__________________________</w:t>
            </w:r>
          </w:p>
          <w:p w14:paraId="7AF3F9CD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</w:p>
          <w:p w14:paraId="7CC32F65" w14:textId="77777777" w:rsidR="0071464D" w:rsidRPr="00844CB1" w:rsidRDefault="0071464D" w:rsidP="00334A8B">
            <w:pPr>
              <w:pStyle w:val="1"/>
              <w:spacing w:line="240" w:lineRule="auto"/>
              <w:rPr>
                <w:b/>
              </w:rPr>
            </w:pPr>
            <w:r w:rsidRPr="00844CB1">
              <w:t>«_____» ______________ 202</w:t>
            </w:r>
            <w:r w:rsidR="00004634" w:rsidRPr="00844CB1">
              <w:t>2</w:t>
            </w:r>
            <w:r w:rsidRPr="00844CB1">
              <w:t>г.</w:t>
            </w:r>
          </w:p>
          <w:p w14:paraId="66FE34B1" w14:textId="77777777" w:rsidR="0071464D" w:rsidRPr="00844CB1" w:rsidRDefault="0071464D" w:rsidP="00334A8B">
            <w:pPr>
              <w:pStyle w:val="1"/>
              <w:spacing w:line="240" w:lineRule="auto"/>
              <w:jc w:val="center"/>
            </w:pPr>
          </w:p>
        </w:tc>
        <w:tc>
          <w:tcPr>
            <w:tcW w:w="5387" w:type="dxa"/>
          </w:tcPr>
          <w:p w14:paraId="41386602" w14:textId="77777777" w:rsidR="0064668F" w:rsidRPr="00844CB1" w:rsidRDefault="0071464D" w:rsidP="0064668F">
            <w:pPr>
              <w:pStyle w:val="1"/>
              <w:spacing w:line="240" w:lineRule="auto"/>
              <w:jc w:val="center"/>
              <w:rPr>
                <w:b/>
              </w:rPr>
            </w:pPr>
            <w:r w:rsidRPr="00844CB1">
              <w:rPr>
                <w:b/>
              </w:rPr>
              <w:t>Покупатель:</w:t>
            </w:r>
          </w:p>
          <w:p w14:paraId="64389E33" w14:textId="77777777" w:rsidR="006C060D" w:rsidRDefault="006C060D" w:rsidP="00334A8B">
            <w:pPr>
              <w:jc w:val="center"/>
              <w:rPr>
                <w:rFonts w:ascii="Times New Roman" w:hAnsi="Times New Roman" w:cs="Times New Roman"/>
              </w:rPr>
            </w:pPr>
          </w:p>
          <w:p w14:paraId="6B19E7A9" w14:textId="77777777" w:rsidR="006C060D" w:rsidRDefault="006C060D" w:rsidP="00334A8B">
            <w:pPr>
              <w:jc w:val="center"/>
              <w:rPr>
                <w:rFonts w:ascii="Times New Roman" w:hAnsi="Times New Roman" w:cs="Times New Roman"/>
              </w:rPr>
            </w:pPr>
          </w:p>
          <w:p w14:paraId="5BD93621" w14:textId="77777777" w:rsidR="006C060D" w:rsidRDefault="006C060D" w:rsidP="00334A8B">
            <w:pPr>
              <w:jc w:val="center"/>
              <w:rPr>
                <w:rFonts w:ascii="Times New Roman" w:hAnsi="Times New Roman" w:cs="Times New Roman"/>
              </w:rPr>
            </w:pPr>
          </w:p>
          <w:p w14:paraId="36FE7405" w14:textId="77777777" w:rsidR="006C060D" w:rsidRDefault="006C060D" w:rsidP="00334A8B">
            <w:pPr>
              <w:jc w:val="center"/>
              <w:rPr>
                <w:rFonts w:ascii="Times New Roman" w:hAnsi="Times New Roman" w:cs="Times New Roman"/>
              </w:rPr>
            </w:pPr>
          </w:p>
          <w:p w14:paraId="5AB5AA19" w14:textId="77777777" w:rsidR="006C060D" w:rsidRDefault="006C060D" w:rsidP="00334A8B">
            <w:pPr>
              <w:jc w:val="center"/>
              <w:rPr>
                <w:rFonts w:ascii="Times New Roman" w:hAnsi="Times New Roman" w:cs="Times New Roman"/>
              </w:rPr>
            </w:pPr>
          </w:p>
          <w:p w14:paraId="064B6976" w14:textId="77777777" w:rsidR="006C060D" w:rsidRDefault="006C060D" w:rsidP="00334A8B">
            <w:pPr>
              <w:jc w:val="center"/>
              <w:rPr>
                <w:rFonts w:ascii="Times New Roman" w:hAnsi="Times New Roman" w:cs="Times New Roman"/>
              </w:rPr>
            </w:pPr>
          </w:p>
          <w:p w14:paraId="16198852" w14:textId="77777777" w:rsidR="006C060D" w:rsidRDefault="006C060D" w:rsidP="00334A8B">
            <w:pPr>
              <w:jc w:val="center"/>
              <w:rPr>
                <w:rFonts w:ascii="Times New Roman" w:hAnsi="Times New Roman" w:cs="Times New Roman"/>
              </w:rPr>
            </w:pPr>
          </w:p>
          <w:p w14:paraId="418ED137" w14:textId="77777777" w:rsidR="006C060D" w:rsidRDefault="006C060D" w:rsidP="006C060D">
            <w:pPr>
              <w:jc w:val="right"/>
              <w:rPr>
                <w:rFonts w:ascii="Times New Roman" w:hAnsi="Times New Roman" w:cs="Times New Roman"/>
              </w:rPr>
            </w:pPr>
          </w:p>
          <w:p w14:paraId="1EFD0B7E" w14:textId="77777777" w:rsidR="006C060D" w:rsidRDefault="006C060D" w:rsidP="006C060D">
            <w:pPr>
              <w:jc w:val="right"/>
              <w:rPr>
                <w:rFonts w:ascii="Times New Roman" w:hAnsi="Times New Roman" w:cs="Times New Roman"/>
              </w:rPr>
            </w:pPr>
          </w:p>
          <w:p w14:paraId="6CAE9273" w14:textId="77777777" w:rsidR="006C060D" w:rsidRDefault="006C060D" w:rsidP="006C060D">
            <w:pPr>
              <w:jc w:val="right"/>
              <w:rPr>
                <w:rFonts w:ascii="Times New Roman" w:hAnsi="Times New Roman" w:cs="Times New Roman"/>
              </w:rPr>
            </w:pPr>
          </w:p>
          <w:p w14:paraId="6E423199" w14:textId="00353008" w:rsidR="0071464D" w:rsidRPr="00844CB1" w:rsidRDefault="006C060D" w:rsidP="006C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1464D" w:rsidRPr="00844CB1">
              <w:rPr>
                <w:rFonts w:ascii="Times New Roman" w:hAnsi="Times New Roman" w:cs="Times New Roman"/>
              </w:rPr>
              <w:t>Директор</w:t>
            </w:r>
          </w:p>
          <w:p w14:paraId="7C75BBAE" w14:textId="0305A3C2" w:rsidR="0071464D" w:rsidRPr="00844CB1" w:rsidRDefault="0071464D" w:rsidP="00334A8B">
            <w:pPr>
              <w:rPr>
                <w:rFonts w:ascii="Times New Roman" w:hAnsi="Times New Roman" w:cs="Times New Roman"/>
              </w:rPr>
            </w:pPr>
          </w:p>
          <w:p w14:paraId="4BAE0137" w14:textId="77777777" w:rsidR="0071464D" w:rsidRPr="00844CB1" w:rsidRDefault="0071464D" w:rsidP="00334A8B">
            <w:pPr>
              <w:rPr>
                <w:rFonts w:ascii="Times New Roman" w:hAnsi="Times New Roman" w:cs="Times New Roman"/>
              </w:rPr>
            </w:pPr>
          </w:p>
          <w:p w14:paraId="6D717052" w14:textId="2A851FE8" w:rsidR="0071464D" w:rsidRPr="00844CB1" w:rsidRDefault="005164DB" w:rsidP="00334A8B">
            <w:pPr>
              <w:pStyle w:val="1"/>
              <w:spacing w:line="240" w:lineRule="auto"/>
            </w:pPr>
            <w:r w:rsidRPr="00844CB1">
              <w:t>__________________________</w:t>
            </w:r>
          </w:p>
          <w:p w14:paraId="33EEF5B9" w14:textId="77777777" w:rsidR="0071464D" w:rsidRPr="00844CB1" w:rsidRDefault="0071464D" w:rsidP="00334A8B">
            <w:pPr>
              <w:pStyle w:val="1"/>
              <w:spacing w:line="240" w:lineRule="auto"/>
            </w:pPr>
          </w:p>
          <w:p w14:paraId="71557E77" w14:textId="77777777" w:rsidR="0071464D" w:rsidRPr="00844CB1" w:rsidRDefault="0071464D" w:rsidP="00334A8B">
            <w:pPr>
              <w:pStyle w:val="1"/>
              <w:spacing w:line="240" w:lineRule="auto"/>
              <w:rPr>
                <w:b/>
              </w:rPr>
            </w:pPr>
            <w:r w:rsidRPr="00844CB1">
              <w:t>«_____» ______________ 202</w:t>
            </w:r>
            <w:r w:rsidR="00004634" w:rsidRPr="00844CB1">
              <w:t>2</w:t>
            </w:r>
            <w:r w:rsidRPr="00844CB1">
              <w:t>г.</w:t>
            </w:r>
          </w:p>
          <w:p w14:paraId="77E18746" w14:textId="77777777" w:rsidR="0071464D" w:rsidRPr="00844CB1" w:rsidRDefault="0071464D" w:rsidP="00334A8B">
            <w:pPr>
              <w:pStyle w:val="1"/>
              <w:spacing w:line="240" w:lineRule="auto"/>
            </w:pPr>
          </w:p>
        </w:tc>
      </w:tr>
    </w:tbl>
    <w:p w14:paraId="48920541" w14:textId="77777777" w:rsidR="0071464D" w:rsidRPr="00844CB1" w:rsidRDefault="0071464D" w:rsidP="0071464D">
      <w:pPr>
        <w:pStyle w:val="1"/>
        <w:spacing w:line="240" w:lineRule="auto"/>
        <w:ind w:left="940"/>
        <w:rPr>
          <w:sz w:val="24"/>
          <w:szCs w:val="24"/>
        </w:rPr>
      </w:pPr>
    </w:p>
    <w:p w14:paraId="24E069E1" w14:textId="77777777" w:rsidR="006A61FD" w:rsidRPr="00844CB1" w:rsidRDefault="006A61FD" w:rsidP="0071464D">
      <w:pPr>
        <w:pStyle w:val="1"/>
        <w:spacing w:line="240" w:lineRule="auto"/>
        <w:ind w:left="940"/>
        <w:rPr>
          <w:sz w:val="24"/>
          <w:szCs w:val="24"/>
        </w:rPr>
      </w:pPr>
    </w:p>
    <w:tbl>
      <w:tblPr>
        <w:tblStyle w:val="a8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1464D" w:rsidRPr="00844CB1" w14:paraId="3DFD2C80" w14:textId="77777777" w:rsidTr="0064668F">
        <w:tc>
          <w:tcPr>
            <w:tcW w:w="5528" w:type="dxa"/>
          </w:tcPr>
          <w:p w14:paraId="504A995B" w14:textId="77777777" w:rsidR="0071464D" w:rsidRPr="00844CB1" w:rsidRDefault="0071464D" w:rsidP="0064668F">
            <w:pPr>
              <w:pStyle w:val="1"/>
              <w:spacing w:line="240" w:lineRule="auto"/>
              <w:jc w:val="center"/>
              <w:rPr>
                <w:b/>
              </w:rPr>
            </w:pPr>
            <w:r w:rsidRPr="00844CB1">
              <w:rPr>
                <w:b/>
              </w:rPr>
              <w:t>Государственный заказчик:</w:t>
            </w:r>
          </w:p>
          <w:p w14:paraId="58EA0FE0" w14:textId="77777777" w:rsidR="0071464D" w:rsidRPr="00844CB1" w:rsidRDefault="0071464D" w:rsidP="0064668F">
            <w:pPr>
              <w:pStyle w:val="1"/>
              <w:spacing w:line="240" w:lineRule="auto"/>
              <w:jc w:val="center"/>
              <w:rPr>
                <w:b/>
              </w:rPr>
            </w:pPr>
            <w:r w:rsidRPr="00844CB1">
              <w:rPr>
                <w:b/>
              </w:rPr>
              <w:t>Государственная служба по спорту ПМР</w:t>
            </w:r>
          </w:p>
          <w:p w14:paraId="266FD9B8" w14:textId="77777777" w:rsidR="00285543" w:rsidRPr="00844CB1" w:rsidRDefault="00285543" w:rsidP="0064668F">
            <w:pPr>
              <w:pStyle w:val="1"/>
              <w:spacing w:line="240" w:lineRule="auto"/>
              <w:rPr>
                <w:b/>
              </w:rPr>
            </w:pPr>
          </w:p>
          <w:p w14:paraId="2C003D6A" w14:textId="77777777" w:rsidR="0071464D" w:rsidRPr="00844CB1" w:rsidRDefault="00285543" w:rsidP="0064668F">
            <w:pPr>
              <w:pStyle w:val="1"/>
              <w:spacing w:line="240" w:lineRule="auto"/>
            </w:pPr>
            <w:r w:rsidRPr="00844CB1">
              <w:t>г. Тирасполь, ул. Мира, 21 а</w:t>
            </w:r>
          </w:p>
          <w:p w14:paraId="2040CF9F" w14:textId="77777777" w:rsidR="00285543" w:rsidRPr="00844CB1" w:rsidRDefault="00285543" w:rsidP="0064668F">
            <w:pPr>
              <w:pStyle w:val="1"/>
              <w:spacing w:line="240" w:lineRule="auto"/>
            </w:pPr>
            <w:r w:rsidRPr="00844CB1">
              <w:t>Р/с 2182006439901003</w:t>
            </w:r>
          </w:p>
          <w:p w14:paraId="7169BE81" w14:textId="77777777" w:rsidR="00285543" w:rsidRPr="00844CB1" w:rsidRDefault="00285543" w:rsidP="0064668F">
            <w:pPr>
              <w:pStyle w:val="1"/>
              <w:spacing w:line="240" w:lineRule="auto"/>
            </w:pPr>
            <w:r w:rsidRPr="00844CB1">
              <w:t>Ф/к 0200045686, куб 00</w:t>
            </w:r>
          </w:p>
          <w:p w14:paraId="00BE6077" w14:textId="77777777" w:rsidR="00285543" w:rsidRPr="00844CB1" w:rsidRDefault="00285543" w:rsidP="0064668F">
            <w:pPr>
              <w:pStyle w:val="1"/>
              <w:spacing w:line="240" w:lineRule="auto"/>
            </w:pPr>
            <w:r w:rsidRPr="00844CB1">
              <w:t>Приднестровский Республиканский Банк</w:t>
            </w:r>
          </w:p>
          <w:p w14:paraId="2287639D" w14:textId="77777777" w:rsidR="0071464D" w:rsidRPr="00844CB1" w:rsidRDefault="00285543" w:rsidP="0064668F">
            <w:pPr>
              <w:pStyle w:val="1"/>
              <w:spacing w:line="240" w:lineRule="auto"/>
            </w:pPr>
            <w:r w:rsidRPr="00844CB1">
              <w:t>Г. Тирасполь</w:t>
            </w:r>
          </w:p>
          <w:p w14:paraId="3F054239" w14:textId="77777777" w:rsidR="0071464D" w:rsidRPr="00844CB1" w:rsidRDefault="0071464D" w:rsidP="0064668F">
            <w:pPr>
              <w:pStyle w:val="1"/>
              <w:spacing w:line="240" w:lineRule="auto"/>
              <w:rPr>
                <w:b/>
              </w:rPr>
            </w:pPr>
          </w:p>
          <w:p w14:paraId="47CA4EEC" w14:textId="77777777" w:rsidR="0071464D" w:rsidRPr="00844CB1" w:rsidRDefault="0071464D" w:rsidP="0064668F">
            <w:pPr>
              <w:pStyle w:val="1"/>
              <w:spacing w:line="240" w:lineRule="auto"/>
              <w:jc w:val="center"/>
            </w:pPr>
            <w:r w:rsidRPr="00844CB1">
              <w:t>Начальник</w:t>
            </w:r>
          </w:p>
          <w:p w14:paraId="37429D89" w14:textId="77777777" w:rsidR="0071464D" w:rsidRPr="00844CB1" w:rsidRDefault="0071464D" w:rsidP="0064668F">
            <w:pPr>
              <w:pStyle w:val="1"/>
              <w:spacing w:line="240" w:lineRule="auto"/>
              <w:jc w:val="center"/>
            </w:pPr>
            <w:r w:rsidRPr="00844CB1">
              <w:t>Государственной службы по спорту ПМР</w:t>
            </w:r>
          </w:p>
          <w:p w14:paraId="11A25688" w14:textId="77777777" w:rsidR="0071464D" w:rsidRPr="00844CB1" w:rsidRDefault="0071464D" w:rsidP="0064668F">
            <w:pPr>
              <w:pStyle w:val="1"/>
              <w:spacing w:line="240" w:lineRule="auto"/>
            </w:pPr>
          </w:p>
          <w:p w14:paraId="1BDE5701" w14:textId="77777777" w:rsidR="0071464D" w:rsidRPr="00844CB1" w:rsidRDefault="0071464D" w:rsidP="0064668F">
            <w:pPr>
              <w:pStyle w:val="1"/>
              <w:spacing w:line="240" w:lineRule="auto"/>
              <w:jc w:val="center"/>
            </w:pPr>
            <w:r w:rsidRPr="00844CB1">
              <w:t>___________________ Соколенко В.Г.</w:t>
            </w:r>
          </w:p>
          <w:p w14:paraId="3BBC92A9" w14:textId="77777777" w:rsidR="0071464D" w:rsidRPr="00844CB1" w:rsidRDefault="0071464D" w:rsidP="0064668F">
            <w:pPr>
              <w:pStyle w:val="1"/>
              <w:spacing w:line="240" w:lineRule="auto"/>
            </w:pPr>
          </w:p>
          <w:p w14:paraId="4C533A4E" w14:textId="77777777" w:rsidR="0071464D" w:rsidRPr="00844CB1" w:rsidRDefault="0071464D" w:rsidP="0064668F">
            <w:pPr>
              <w:pStyle w:val="1"/>
              <w:spacing w:line="240" w:lineRule="auto"/>
              <w:jc w:val="center"/>
            </w:pPr>
            <w:r w:rsidRPr="00844CB1">
              <w:t>«_____» ______________ 202</w:t>
            </w:r>
            <w:r w:rsidR="00004634" w:rsidRPr="00844CB1">
              <w:t>2</w:t>
            </w:r>
            <w:r w:rsidRPr="00844CB1">
              <w:t>г.</w:t>
            </w:r>
          </w:p>
          <w:p w14:paraId="2FF0A52B" w14:textId="77777777" w:rsidR="0071464D" w:rsidRPr="00844CB1" w:rsidRDefault="0071464D" w:rsidP="0064668F">
            <w:pPr>
              <w:pStyle w:val="1"/>
              <w:spacing w:line="240" w:lineRule="auto"/>
              <w:rPr>
                <w:b/>
              </w:rPr>
            </w:pPr>
          </w:p>
        </w:tc>
      </w:tr>
    </w:tbl>
    <w:p w14:paraId="34A10816" w14:textId="77777777" w:rsidR="0071464D" w:rsidRPr="00844CB1" w:rsidRDefault="0071464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008D0" w14:textId="77777777" w:rsidR="0071464D" w:rsidRPr="00844CB1" w:rsidRDefault="0071464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EDEB8" w14:textId="77777777" w:rsidR="0019569D" w:rsidRPr="00844CB1" w:rsidRDefault="0019569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2F36F" w14:textId="77777777" w:rsidR="0019569D" w:rsidRPr="00844CB1" w:rsidRDefault="0019569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1EB2E" w14:textId="77777777" w:rsidR="0019569D" w:rsidRPr="00844CB1" w:rsidRDefault="0019569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805E0" w14:textId="77777777" w:rsidR="0019569D" w:rsidRPr="00844CB1" w:rsidRDefault="0019569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624C3" w14:textId="77777777" w:rsidR="00C3009E" w:rsidRPr="00844CB1" w:rsidRDefault="00C3009E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D2421" w14:textId="77777777" w:rsidR="00C3009E" w:rsidRPr="00844CB1" w:rsidRDefault="00C3009E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FF748" w14:textId="77777777" w:rsidR="00C3009E" w:rsidRPr="00844CB1" w:rsidRDefault="00C3009E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1AB62" w14:textId="0A18CB36" w:rsidR="00150D3E" w:rsidRDefault="00150D3E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5DF8C" w14:textId="77777777" w:rsidR="006C060D" w:rsidRDefault="006C060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DD6A6" w14:textId="77777777" w:rsidR="006C060D" w:rsidRDefault="006C060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08183" w14:textId="77777777" w:rsidR="006C060D" w:rsidRDefault="006C060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544F3" w14:textId="77777777" w:rsidR="006C060D" w:rsidRDefault="006C060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2E742" w14:textId="77777777" w:rsidR="006C060D" w:rsidRDefault="006C060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EA5AB" w14:textId="77777777" w:rsidR="006C060D" w:rsidRDefault="006C060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67107" w14:textId="77777777" w:rsidR="006C060D" w:rsidRDefault="006C060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B068F" w14:textId="77777777" w:rsidR="006C060D" w:rsidRDefault="006C060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7A72A" w14:textId="77777777" w:rsidR="006C060D" w:rsidRDefault="006C060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4E2FB" w14:textId="77777777" w:rsidR="006C060D" w:rsidRPr="00844CB1" w:rsidRDefault="006C060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A62BB" w14:textId="77777777" w:rsidR="00C3009E" w:rsidRPr="00844CB1" w:rsidRDefault="00C3009E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A5F79" w14:textId="77777777" w:rsidR="006A61FD" w:rsidRPr="00844CB1" w:rsidRDefault="006A61FD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D7FFF" w14:textId="77777777" w:rsidR="000855A4" w:rsidRPr="00844CB1" w:rsidRDefault="000855A4" w:rsidP="00085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D9427B6" w14:textId="77777777" w:rsidR="000855A4" w:rsidRPr="00844CB1" w:rsidRDefault="000855A4" w:rsidP="00085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>к Контракту №</w:t>
      </w:r>
      <w:r w:rsidRPr="00844CB1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844CB1">
        <w:rPr>
          <w:rFonts w:ascii="Times New Roman" w:hAnsi="Times New Roman" w:cs="Times New Roman"/>
          <w:sz w:val="24"/>
          <w:szCs w:val="24"/>
        </w:rPr>
        <w:t xml:space="preserve"> от «</w:t>
      </w:r>
      <w:r w:rsidRPr="00844CB1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844CB1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Pr="00844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844CB1">
        <w:rPr>
          <w:rFonts w:ascii="Times New Roman" w:hAnsi="Times New Roman" w:cs="Times New Roman"/>
          <w:sz w:val="24"/>
          <w:szCs w:val="24"/>
        </w:rPr>
        <w:t xml:space="preserve"> </w:t>
      </w:r>
      <w:r w:rsidRPr="00844CB1">
        <w:rPr>
          <w:rFonts w:ascii="Times New Roman" w:hAnsi="Times New Roman" w:cs="Times New Roman"/>
          <w:sz w:val="24"/>
          <w:szCs w:val="24"/>
          <w:u w:val="single"/>
        </w:rPr>
        <w:t xml:space="preserve">  _______  </w:t>
      </w:r>
      <w:r w:rsidRPr="00844CB1">
        <w:rPr>
          <w:rFonts w:ascii="Times New Roman" w:hAnsi="Times New Roman" w:cs="Times New Roman"/>
          <w:sz w:val="24"/>
          <w:szCs w:val="24"/>
        </w:rPr>
        <w:t>202</w:t>
      </w:r>
      <w:r w:rsidR="00004634" w:rsidRPr="00844CB1">
        <w:rPr>
          <w:rFonts w:ascii="Times New Roman" w:hAnsi="Times New Roman" w:cs="Times New Roman"/>
          <w:sz w:val="24"/>
          <w:szCs w:val="24"/>
        </w:rPr>
        <w:t xml:space="preserve">2 </w:t>
      </w:r>
      <w:r w:rsidRPr="00844CB1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17C4554D" w14:textId="77777777" w:rsidR="000855A4" w:rsidRPr="00844CB1" w:rsidRDefault="000855A4" w:rsidP="00085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0918D4" w14:textId="77777777" w:rsidR="000855A4" w:rsidRPr="00844CB1" w:rsidRDefault="000855A4" w:rsidP="00085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A5D27" w14:textId="77777777" w:rsidR="000855A4" w:rsidRPr="00844CB1" w:rsidRDefault="000855A4" w:rsidP="00085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>СПЕЦИФИКАЦИЯ</w:t>
      </w:r>
      <w:r w:rsidRPr="00844CB1">
        <w:rPr>
          <w:rFonts w:ascii="Times New Roman" w:hAnsi="Times New Roman" w:cs="Times New Roman"/>
          <w:sz w:val="24"/>
          <w:szCs w:val="24"/>
        </w:rPr>
        <w:br/>
      </w:r>
    </w:p>
    <w:p w14:paraId="32A4565E" w14:textId="77777777" w:rsidR="000855A4" w:rsidRPr="00844CB1" w:rsidRDefault="000855A4" w:rsidP="00085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CB1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844CB1">
        <w:rPr>
          <w:rFonts w:ascii="Times New Roman" w:hAnsi="Times New Roman" w:cs="Times New Roman"/>
          <w:sz w:val="24"/>
          <w:szCs w:val="24"/>
        </w:rPr>
        <w:t>Контракту  №</w:t>
      </w:r>
      <w:proofErr w:type="gramEnd"/>
      <w:r w:rsidRPr="00844CB1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844CB1">
        <w:rPr>
          <w:rFonts w:ascii="Times New Roman" w:hAnsi="Times New Roman" w:cs="Times New Roman"/>
          <w:sz w:val="24"/>
          <w:szCs w:val="24"/>
        </w:rPr>
        <w:t xml:space="preserve"> от «</w:t>
      </w:r>
      <w:r w:rsidRPr="00844CB1">
        <w:rPr>
          <w:rFonts w:ascii="Times New Roman" w:hAnsi="Times New Roman" w:cs="Times New Roman"/>
          <w:sz w:val="24"/>
          <w:szCs w:val="24"/>
          <w:u w:val="single"/>
        </w:rPr>
        <w:t xml:space="preserve"> __ </w:t>
      </w:r>
      <w:r w:rsidRPr="00844CB1">
        <w:rPr>
          <w:rFonts w:ascii="Times New Roman" w:hAnsi="Times New Roman" w:cs="Times New Roman"/>
          <w:sz w:val="24"/>
          <w:szCs w:val="24"/>
        </w:rPr>
        <w:t xml:space="preserve">» </w:t>
      </w:r>
      <w:r w:rsidRPr="00844CB1">
        <w:rPr>
          <w:rFonts w:ascii="Times New Roman" w:hAnsi="Times New Roman" w:cs="Times New Roman"/>
          <w:sz w:val="24"/>
          <w:szCs w:val="24"/>
          <w:u w:val="single"/>
        </w:rPr>
        <w:t xml:space="preserve">  _______  </w:t>
      </w:r>
      <w:r w:rsidRPr="00844CB1">
        <w:rPr>
          <w:rFonts w:ascii="Times New Roman" w:hAnsi="Times New Roman" w:cs="Times New Roman"/>
          <w:sz w:val="24"/>
          <w:szCs w:val="24"/>
        </w:rPr>
        <w:t>202</w:t>
      </w:r>
      <w:r w:rsidR="00004634" w:rsidRPr="00844CB1">
        <w:rPr>
          <w:rFonts w:ascii="Times New Roman" w:hAnsi="Times New Roman" w:cs="Times New Roman"/>
          <w:sz w:val="24"/>
          <w:szCs w:val="24"/>
        </w:rPr>
        <w:t>2</w:t>
      </w:r>
      <w:r w:rsidRPr="00844CB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922CA3" w14:textId="77777777" w:rsidR="000855A4" w:rsidRPr="00844CB1" w:rsidRDefault="000855A4" w:rsidP="00085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7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"/>
        <w:gridCol w:w="3238"/>
        <w:gridCol w:w="865"/>
        <w:gridCol w:w="1102"/>
        <w:gridCol w:w="2016"/>
        <w:gridCol w:w="1605"/>
      </w:tblGrid>
      <w:tr w:rsidR="00844CB1" w:rsidRPr="00844CB1" w14:paraId="3C0FB168" w14:textId="77777777" w:rsidTr="000855A4">
        <w:trPr>
          <w:trHeight w:val="1038"/>
        </w:trPr>
        <w:tc>
          <w:tcPr>
            <w:tcW w:w="961" w:type="dxa"/>
          </w:tcPr>
          <w:p w14:paraId="33C756E9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5DFF7E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38" w:type="dxa"/>
          </w:tcPr>
          <w:p w14:paraId="0E1F25E5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D809B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  <w:p w14:paraId="273BAB6A" w14:textId="77777777" w:rsidR="000855A4" w:rsidRPr="00844CB1" w:rsidRDefault="000855A4" w:rsidP="0008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зводитель</w:t>
            </w:r>
          </w:p>
        </w:tc>
        <w:tc>
          <w:tcPr>
            <w:tcW w:w="865" w:type="dxa"/>
          </w:tcPr>
          <w:p w14:paraId="372BCF49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14:paraId="26BBEBD4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  <w:p w14:paraId="1252E25C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14:paraId="10C29BB2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4DBBEF4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кг.</w:t>
            </w:r>
          </w:p>
          <w:p w14:paraId="4D394E76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A83EB12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21DDE217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единицу товара</w:t>
            </w:r>
          </w:p>
          <w:p w14:paraId="583749F2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(руб. ПМР) кг.</w:t>
            </w:r>
          </w:p>
        </w:tc>
        <w:tc>
          <w:tcPr>
            <w:tcW w:w="1605" w:type="dxa"/>
          </w:tcPr>
          <w:p w14:paraId="5C1CAE97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14:paraId="5362C35A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(руб. ПМР)</w:t>
            </w:r>
          </w:p>
          <w:p w14:paraId="0EED2E23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CB1" w:rsidRPr="00844CB1" w14:paraId="21747E2D" w14:textId="77777777" w:rsidTr="000855A4">
        <w:trPr>
          <w:trHeight w:val="557"/>
        </w:trPr>
        <w:tc>
          <w:tcPr>
            <w:tcW w:w="961" w:type="dxa"/>
          </w:tcPr>
          <w:p w14:paraId="4115C191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14:paraId="7AAFA8E5" w14:textId="77777777" w:rsidR="000855A4" w:rsidRPr="00844CB1" w:rsidRDefault="000855A4" w:rsidP="0008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FEF557F" w14:textId="77777777" w:rsidR="000855A4" w:rsidRPr="00844CB1" w:rsidRDefault="000855A4" w:rsidP="000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BAFD029" w14:textId="77777777" w:rsidR="000855A4" w:rsidRPr="00844CB1" w:rsidRDefault="000855A4" w:rsidP="000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2D1ABBC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0B601EB" w14:textId="77777777" w:rsidR="000855A4" w:rsidRPr="00844CB1" w:rsidRDefault="000855A4" w:rsidP="0008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B1" w:rsidRPr="00844CB1" w14:paraId="556D31E0" w14:textId="77777777" w:rsidTr="000855A4">
        <w:trPr>
          <w:trHeight w:val="666"/>
        </w:trPr>
        <w:tc>
          <w:tcPr>
            <w:tcW w:w="961" w:type="dxa"/>
          </w:tcPr>
          <w:p w14:paraId="0D193AC0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8" w:type="dxa"/>
          </w:tcPr>
          <w:p w14:paraId="1BEF8648" w14:textId="77777777" w:rsidR="000855A4" w:rsidRPr="00844CB1" w:rsidRDefault="000855A4" w:rsidP="0008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EFF4A47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2D162A1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5C1965A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EB1C8B3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B1" w:rsidRPr="00844CB1" w14:paraId="28803287" w14:textId="77777777" w:rsidTr="000855A4">
        <w:trPr>
          <w:trHeight w:val="620"/>
        </w:trPr>
        <w:tc>
          <w:tcPr>
            <w:tcW w:w="961" w:type="dxa"/>
          </w:tcPr>
          <w:p w14:paraId="591F36B7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8" w:type="dxa"/>
          </w:tcPr>
          <w:p w14:paraId="1D82EA3E" w14:textId="77777777" w:rsidR="000855A4" w:rsidRPr="00844CB1" w:rsidRDefault="000855A4" w:rsidP="0008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261053F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F13089F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83E8139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0F029CB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B1" w:rsidRPr="00844CB1" w14:paraId="19342334" w14:textId="77777777" w:rsidTr="009C6525">
        <w:trPr>
          <w:trHeight w:val="429"/>
        </w:trPr>
        <w:tc>
          <w:tcPr>
            <w:tcW w:w="961" w:type="dxa"/>
          </w:tcPr>
          <w:p w14:paraId="591F4074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8930F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12E7606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5" w:type="dxa"/>
          </w:tcPr>
          <w:p w14:paraId="2E729A46" w14:textId="77777777" w:rsidR="000855A4" w:rsidRPr="00844CB1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14:paraId="7D953DF3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176A144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1F158FA3" w14:textId="77777777" w:rsidR="000855A4" w:rsidRPr="00844CB1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374435" w14:textId="77777777" w:rsidR="000855A4" w:rsidRPr="00844CB1" w:rsidRDefault="000855A4" w:rsidP="0008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04F36" w14:textId="77777777" w:rsidR="000855A4" w:rsidRPr="00844CB1" w:rsidRDefault="000855A4" w:rsidP="00085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CB1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</w:p>
    <w:p w14:paraId="352BC008" w14:textId="77777777" w:rsidR="00CB76AF" w:rsidRPr="00844CB1" w:rsidRDefault="00CB76AF" w:rsidP="00085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2CCF8" w14:textId="77777777" w:rsidR="000855A4" w:rsidRPr="00844CB1" w:rsidRDefault="000855A4" w:rsidP="00085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844CB1" w:rsidRPr="00844CB1" w14:paraId="1FBB1B03" w14:textId="77777777" w:rsidTr="000855A4">
        <w:tc>
          <w:tcPr>
            <w:tcW w:w="5104" w:type="dxa"/>
          </w:tcPr>
          <w:p w14:paraId="512E2CAB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CB1"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73748F82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B263F0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B0D5D1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076E6B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23E140" w14:textId="77777777" w:rsidR="000855A4" w:rsidRPr="00844CB1" w:rsidRDefault="000855A4" w:rsidP="000855A4">
            <w:pPr>
              <w:pStyle w:val="1"/>
              <w:spacing w:line="240" w:lineRule="auto"/>
              <w:jc w:val="center"/>
              <w:rPr>
                <w:b/>
              </w:rPr>
            </w:pPr>
            <w:r w:rsidRPr="00844CB1">
              <w:rPr>
                <w:b/>
              </w:rPr>
              <w:t>Директор</w:t>
            </w:r>
          </w:p>
          <w:p w14:paraId="5D85410B" w14:textId="77777777" w:rsidR="000855A4" w:rsidRPr="00844CB1" w:rsidRDefault="000855A4" w:rsidP="000855A4">
            <w:pPr>
              <w:pStyle w:val="1"/>
              <w:spacing w:line="240" w:lineRule="auto"/>
            </w:pPr>
          </w:p>
          <w:p w14:paraId="5C1D394E" w14:textId="77777777" w:rsidR="000855A4" w:rsidRPr="00844CB1" w:rsidRDefault="000855A4" w:rsidP="000855A4">
            <w:pPr>
              <w:pStyle w:val="1"/>
              <w:spacing w:line="240" w:lineRule="auto"/>
              <w:jc w:val="center"/>
            </w:pPr>
            <w:r w:rsidRPr="00844CB1">
              <w:t>__________________________</w:t>
            </w:r>
          </w:p>
          <w:p w14:paraId="682C5E45" w14:textId="77777777" w:rsidR="000855A4" w:rsidRPr="00844CB1" w:rsidRDefault="000855A4" w:rsidP="000855A4">
            <w:pPr>
              <w:pStyle w:val="1"/>
              <w:spacing w:line="240" w:lineRule="auto"/>
              <w:jc w:val="center"/>
            </w:pPr>
          </w:p>
          <w:p w14:paraId="09295D5A" w14:textId="77777777" w:rsidR="000855A4" w:rsidRPr="00844CB1" w:rsidRDefault="000855A4" w:rsidP="000855A4"/>
        </w:tc>
        <w:tc>
          <w:tcPr>
            <w:tcW w:w="5386" w:type="dxa"/>
          </w:tcPr>
          <w:p w14:paraId="12EF08D6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CB1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7732A3A0" w14:textId="0899A71B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BC1F91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3F3FE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4038F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8945D6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CB1">
              <w:rPr>
                <w:rFonts w:ascii="Times New Roman" w:hAnsi="Times New Roman" w:cs="Times New Roman"/>
                <w:b/>
              </w:rPr>
              <w:t>Директор</w:t>
            </w:r>
          </w:p>
          <w:p w14:paraId="24490820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C9695A" w14:textId="55312F3C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CB1">
              <w:rPr>
                <w:rFonts w:ascii="Times New Roman" w:hAnsi="Times New Roman" w:cs="Times New Roman"/>
                <w:b/>
              </w:rPr>
              <w:t>___________________</w:t>
            </w:r>
            <w:bookmarkStart w:id="69" w:name="_GoBack"/>
            <w:bookmarkEnd w:id="69"/>
          </w:p>
          <w:p w14:paraId="69DB5E3C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07F530" w14:textId="77777777" w:rsidR="000855A4" w:rsidRPr="00844CB1" w:rsidRDefault="000855A4" w:rsidP="000855A4"/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5386"/>
      </w:tblGrid>
      <w:tr w:rsidR="000855A4" w:rsidRPr="00844CB1" w14:paraId="4716E947" w14:textId="77777777" w:rsidTr="000855A4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4562DFF" w14:textId="77777777" w:rsidR="000855A4" w:rsidRPr="00844CB1" w:rsidRDefault="000855A4" w:rsidP="000855A4">
            <w:pPr>
              <w:pStyle w:val="1"/>
              <w:spacing w:line="240" w:lineRule="auto"/>
              <w:jc w:val="center"/>
              <w:rPr>
                <w:b/>
              </w:rPr>
            </w:pPr>
            <w:r w:rsidRPr="00844CB1">
              <w:rPr>
                <w:b/>
              </w:rPr>
              <w:t>Государственный заказчик:</w:t>
            </w:r>
          </w:p>
          <w:p w14:paraId="492F5745" w14:textId="77777777" w:rsidR="000855A4" w:rsidRPr="00844CB1" w:rsidRDefault="000855A4" w:rsidP="000855A4">
            <w:pPr>
              <w:pStyle w:val="1"/>
              <w:spacing w:line="240" w:lineRule="auto"/>
              <w:jc w:val="center"/>
              <w:rPr>
                <w:b/>
              </w:rPr>
            </w:pPr>
            <w:r w:rsidRPr="00844CB1">
              <w:rPr>
                <w:b/>
              </w:rPr>
              <w:t>Государственная служба по спорту ПМР</w:t>
            </w:r>
          </w:p>
          <w:p w14:paraId="3833BE6B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</w:rPr>
            </w:pPr>
          </w:p>
          <w:p w14:paraId="341CEC3C" w14:textId="77777777" w:rsidR="000855A4" w:rsidRPr="00844CB1" w:rsidRDefault="000855A4" w:rsidP="000855A4">
            <w:pPr>
              <w:pStyle w:val="1"/>
              <w:spacing w:line="240" w:lineRule="auto"/>
              <w:jc w:val="center"/>
            </w:pPr>
          </w:p>
          <w:p w14:paraId="549F79B6" w14:textId="77777777" w:rsidR="000855A4" w:rsidRPr="00844CB1" w:rsidRDefault="000855A4" w:rsidP="000855A4">
            <w:pPr>
              <w:pStyle w:val="1"/>
              <w:spacing w:line="240" w:lineRule="auto"/>
              <w:jc w:val="center"/>
              <w:rPr>
                <w:b/>
              </w:rPr>
            </w:pPr>
            <w:r w:rsidRPr="00844CB1">
              <w:rPr>
                <w:b/>
              </w:rPr>
              <w:t>Начальник</w:t>
            </w:r>
          </w:p>
          <w:p w14:paraId="050D12A3" w14:textId="77777777" w:rsidR="000855A4" w:rsidRPr="00844CB1" w:rsidRDefault="000855A4" w:rsidP="000855A4">
            <w:pPr>
              <w:pStyle w:val="1"/>
              <w:spacing w:line="240" w:lineRule="auto"/>
              <w:jc w:val="center"/>
            </w:pPr>
            <w:r w:rsidRPr="00844CB1">
              <w:t>Государственной службы по спорту ПМР</w:t>
            </w:r>
          </w:p>
          <w:p w14:paraId="6190B0AF" w14:textId="77777777" w:rsidR="000855A4" w:rsidRPr="00844CB1" w:rsidRDefault="000855A4" w:rsidP="000855A4">
            <w:pPr>
              <w:pStyle w:val="1"/>
              <w:spacing w:line="240" w:lineRule="auto"/>
            </w:pPr>
          </w:p>
          <w:p w14:paraId="06D70FA1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</w:rPr>
            </w:pPr>
            <w:r w:rsidRPr="00844CB1">
              <w:t xml:space="preserve">___________________ </w:t>
            </w:r>
            <w:r w:rsidRPr="00844CB1">
              <w:rPr>
                <w:rFonts w:ascii="Times New Roman" w:hAnsi="Times New Roman" w:cs="Times New Roman"/>
              </w:rPr>
              <w:t>Соколенко В.Г.</w:t>
            </w:r>
          </w:p>
          <w:p w14:paraId="037F561B" w14:textId="77777777" w:rsidR="000855A4" w:rsidRPr="00844CB1" w:rsidRDefault="000855A4" w:rsidP="000855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002DB8" w14:textId="77777777" w:rsidR="000855A4" w:rsidRPr="00844CB1" w:rsidRDefault="000855A4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55A4" w:rsidRPr="00844CB1" w:rsidSect="00195E32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965"/>
    <w:multiLevelType w:val="multilevel"/>
    <w:tmpl w:val="A78086E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260AF"/>
    <w:multiLevelType w:val="multilevel"/>
    <w:tmpl w:val="EB162D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5437C"/>
    <w:multiLevelType w:val="multilevel"/>
    <w:tmpl w:val="528061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CD7EFE"/>
    <w:multiLevelType w:val="multilevel"/>
    <w:tmpl w:val="79F4E5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30F30"/>
    <w:multiLevelType w:val="multilevel"/>
    <w:tmpl w:val="97868E96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5" w15:restartNumberingAfterBreak="0">
    <w:nsid w:val="237F7570"/>
    <w:multiLevelType w:val="multilevel"/>
    <w:tmpl w:val="48BA7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A2355"/>
    <w:multiLevelType w:val="hybridMultilevel"/>
    <w:tmpl w:val="FD88D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8107E"/>
    <w:multiLevelType w:val="multilevel"/>
    <w:tmpl w:val="B95EC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1536C"/>
    <w:multiLevelType w:val="multilevel"/>
    <w:tmpl w:val="27041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0" w15:restartNumberingAfterBreak="0">
    <w:nsid w:val="485358D1"/>
    <w:multiLevelType w:val="multilevel"/>
    <w:tmpl w:val="153E6C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1953DE"/>
    <w:multiLevelType w:val="multilevel"/>
    <w:tmpl w:val="BBF88EA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CD2708"/>
    <w:multiLevelType w:val="multilevel"/>
    <w:tmpl w:val="19C26E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1925BF"/>
    <w:multiLevelType w:val="multilevel"/>
    <w:tmpl w:val="894E1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A201CD"/>
    <w:multiLevelType w:val="multilevel"/>
    <w:tmpl w:val="8FEAA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A2383A"/>
    <w:multiLevelType w:val="hybridMultilevel"/>
    <w:tmpl w:val="C4E8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7" w15:restartNumberingAfterBreak="0">
    <w:nsid w:val="741F2C64"/>
    <w:multiLevelType w:val="multilevel"/>
    <w:tmpl w:val="35DCC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571949"/>
    <w:multiLevelType w:val="multilevel"/>
    <w:tmpl w:val="6A60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4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6"/>
  </w:num>
  <w:num w:numId="17">
    <w:abstractNumId w:val="9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B"/>
    <w:rsid w:val="00004634"/>
    <w:rsid w:val="00032E23"/>
    <w:rsid w:val="00033396"/>
    <w:rsid w:val="00054BEA"/>
    <w:rsid w:val="00055502"/>
    <w:rsid w:val="000855A4"/>
    <w:rsid w:val="000856B1"/>
    <w:rsid w:val="000B3367"/>
    <w:rsid w:val="000F144C"/>
    <w:rsid w:val="000F5FC8"/>
    <w:rsid w:val="001229E4"/>
    <w:rsid w:val="00150D3E"/>
    <w:rsid w:val="001552F7"/>
    <w:rsid w:val="001742F6"/>
    <w:rsid w:val="0019569D"/>
    <w:rsid w:val="00195E32"/>
    <w:rsid w:val="00197363"/>
    <w:rsid w:val="001A4310"/>
    <w:rsid w:val="001D5EB0"/>
    <w:rsid w:val="001F0770"/>
    <w:rsid w:val="002100B3"/>
    <w:rsid w:val="00216FF8"/>
    <w:rsid w:val="00251F37"/>
    <w:rsid w:val="00255CBA"/>
    <w:rsid w:val="00285543"/>
    <w:rsid w:val="002B2E48"/>
    <w:rsid w:val="002D4078"/>
    <w:rsid w:val="002E35CE"/>
    <w:rsid w:val="002F11CA"/>
    <w:rsid w:val="00312255"/>
    <w:rsid w:val="003507AA"/>
    <w:rsid w:val="003729E8"/>
    <w:rsid w:val="00380BB9"/>
    <w:rsid w:val="003901B2"/>
    <w:rsid w:val="003A09D4"/>
    <w:rsid w:val="003D2DB8"/>
    <w:rsid w:val="003D6A8D"/>
    <w:rsid w:val="004216BC"/>
    <w:rsid w:val="00435FFE"/>
    <w:rsid w:val="00442CA8"/>
    <w:rsid w:val="00455B34"/>
    <w:rsid w:val="004620F5"/>
    <w:rsid w:val="004641A0"/>
    <w:rsid w:val="005164DB"/>
    <w:rsid w:val="00524392"/>
    <w:rsid w:val="005626E6"/>
    <w:rsid w:val="00571644"/>
    <w:rsid w:val="00574C62"/>
    <w:rsid w:val="005A175D"/>
    <w:rsid w:val="005B7C1C"/>
    <w:rsid w:val="005C52B4"/>
    <w:rsid w:val="005D6A13"/>
    <w:rsid w:val="00605EDA"/>
    <w:rsid w:val="0064223A"/>
    <w:rsid w:val="0064668F"/>
    <w:rsid w:val="006A3675"/>
    <w:rsid w:val="006A61FD"/>
    <w:rsid w:val="006A71FC"/>
    <w:rsid w:val="006B1201"/>
    <w:rsid w:val="006C060D"/>
    <w:rsid w:val="0071464D"/>
    <w:rsid w:val="0072357D"/>
    <w:rsid w:val="00730412"/>
    <w:rsid w:val="007532D4"/>
    <w:rsid w:val="007B029B"/>
    <w:rsid w:val="007B7336"/>
    <w:rsid w:val="007C6E19"/>
    <w:rsid w:val="007E3406"/>
    <w:rsid w:val="008370AF"/>
    <w:rsid w:val="00844CB1"/>
    <w:rsid w:val="00845081"/>
    <w:rsid w:val="00854BC5"/>
    <w:rsid w:val="00890B1D"/>
    <w:rsid w:val="00897B60"/>
    <w:rsid w:val="008B652B"/>
    <w:rsid w:val="008E2D68"/>
    <w:rsid w:val="00947F26"/>
    <w:rsid w:val="00964821"/>
    <w:rsid w:val="00974254"/>
    <w:rsid w:val="00981027"/>
    <w:rsid w:val="009824F9"/>
    <w:rsid w:val="009C12C8"/>
    <w:rsid w:val="00A039AE"/>
    <w:rsid w:val="00A40498"/>
    <w:rsid w:val="00AA2367"/>
    <w:rsid w:val="00AB07F2"/>
    <w:rsid w:val="00AB0E9E"/>
    <w:rsid w:val="00AD6F30"/>
    <w:rsid w:val="00AE3300"/>
    <w:rsid w:val="00AE70DE"/>
    <w:rsid w:val="00AF3523"/>
    <w:rsid w:val="00B37828"/>
    <w:rsid w:val="00B41A47"/>
    <w:rsid w:val="00B448C0"/>
    <w:rsid w:val="00B74DA1"/>
    <w:rsid w:val="00B87D3E"/>
    <w:rsid w:val="00BC39D4"/>
    <w:rsid w:val="00BE26B8"/>
    <w:rsid w:val="00C27268"/>
    <w:rsid w:val="00C3009E"/>
    <w:rsid w:val="00C35672"/>
    <w:rsid w:val="00C80069"/>
    <w:rsid w:val="00C8141A"/>
    <w:rsid w:val="00C92692"/>
    <w:rsid w:val="00C9489F"/>
    <w:rsid w:val="00CB15D1"/>
    <w:rsid w:val="00CB6DE6"/>
    <w:rsid w:val="00CB76AF"/>
    <w:rsid w:val="00CC30FD"/>
    <w:rsid w:val="00CE7035"/>
    <w:rsid w:val="00CF4B9D"/>
    <w:rsid w:val="00D36F07"/>
    <w:rsid w:val="00D41A3C"/>
    <w:rsid w:val="00D63935"/>
    <w:rsid w:val="00D70DA4"/>
    <w:rsid w:val="00DB31B6"/>
    <w:rsid w:val="00DD7466"/>
    <w:rsid w:val="00DE30F8"/>
    <w:rsid w:val="00DE6449"/>
    <w:rsid w:val="00E001A5"/>
    <w:rsid w:val="00E10CEF"/>
    <w:rsid w:val="00E16B16"/>
    <w:rsid w:val="00E232ED"/>
    <w:rsid w:val="00E66C74"/>
    <w:rsid w:val="00E6736C"/>
    <w:rsid w:val="00E874D8"/>
    <w:rsid w:val="00EA46A0"/>
    <w:rsid w:val="00EC0094"/>
    <w:rsid w:val="00EE3C30"/>
    <w:rsid w:val="00EF7126"/>
    <w:rsid w:val="00F03523"/>
    <w:rsid w:val="00F12DC6"/>
    <w:rsid w:val="00F14E4B"/>
    <w:rsid w:val="00F329AC"/>
    <w:rsid w:val="00F55F29"/>
    <w:rsid w:val="00FA2529"/>
    <w:rsid w:val="00FF1AF6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8FE3"/>
  <w15:docId w15:val="{4D5B9964-3F94-489C-BF4A-0B591E7A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652B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B652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8B652B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8B65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55CBA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71464D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71464D"/>
    <w:pPr>
      <w:widowControl w:val="0"/>
      <w:spacing w:after="0" w:line="245" w:lineRule="auto"/>
      <w:ind w:left="416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71464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71464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1F07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F077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855A4"/>
  </w:style>
  <w:style w:type="paragraph" w:styleId="ab">
    <w:name w:val="Balloon Text"/>
    <w:basedOn w:val="a"/>
    <w:link w:val="ac"/>
    <w:uiPriority w:val="99"/>
    <w:semiHidden/>
    <w:unhideWhenUsed/>
    <w:rsid w:val="00E6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736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E2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2DC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39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9F6E-BA18-4710-8133-F3FFC0C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LL</cp:lastModifiedBy>
  <cp:revision>14</cp:revision>
  <cp:lastPrinted>2022-04-20T07:57:00Z</cp:lastPrinted>
  <dcterms:created xsi:type="dcterms:W3CDTF">2022-04-19T08:18:00Z</dcterms:created>
  <dcterms:modified xsi:type="dcterms:W3CDTF">2022-04-27T06:44:00Z</dcterms:modified>
</cp:coreProperties>
</file>